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Segoe UI" w:hAnsi="Segoe UI" w:cs="Segoe UI"/>
        </w:rPr>
        <w:alias w:val="#Nav: /Customer"/>
        <w:tag w:val="#Nav: Himetal_Customer_Statement/50218"/>
        <w:id w:val="143635166"/>
        <w15:dataBinding w:prefixMappings="xmlns:ns0='urn:microsoft-dynamics-nav/reports/Himetal_Customer_Statement/50218/'" w:xpath="/ns0:NavWordReportXmlPart[1]/ns0:Customer" w:storeItemID="{2010E72E-0F66-4177-B537-28D2154D9A00}"/>
        <w15:repeatingSection/>
      </w:sdtPr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W w:w="997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10"/>
                    <w:gridCol w:w="810"/>
                    <w:gridCol w:w="1890"/>
                    <w:gridCol w:w="1958"/>
                    <w:gridCol w:w="7"/>
                  </w:tblGrid>
                  <w:tr w:rsidR="0065011C" w:rsidTr="0070482B" w14:paraId="4246B28C" w14:textId="77777777">
                    <w:trPr>
                      <w:gridAfter w:val="1"/>
                      <w:wAfter w:w="7" w:type="dxa"/>
                      <w:trHeight w:val="327"/>
                    </w:trPr>
                    <w:sdt>
                      <w:sdtPr>
                        <w:rPr>
                          <w:rFonts w:ascii="Segoe UI" w:hAnsi="Segoe UI" w:cs="Segoe UI"/>
                        </w:rPr>
                        <w:alias w:val="#Nav: /Customer/Integer/CompanyAddress"/>
                        <w:tag w:val="#Nav: Himetal_Customer_Statement/50218"/>
                        <w:id w:val="-775029447"/>
                        <w:placeholder>
                          <w:docPart w:val="D4F772934AF34F69B032807041B645AE"/>
                        </w:placeholder>
                        <w:dataBinding w:prefixMappings="xmlns:ns0='urn:microsoft-dynamics-nav/reports/Himetal_Customer_Statement/50218/'" w:xpath="/ns0:NavWordReportXmlPart[1]/ns0:Customer[1]/ns0:Integer[1]/ns0:CompanyAddress[1]" w:storeItemID="{2010E72E-0F66-4177-B537-28D2154D9A00}"/>
                        <w:text/>
                      </w:sdtPr>
                      <w:sdtContent>
                        <w:tc>
                          <w:tcPr>
                            <w:tcW w:w="5310" w:type="dxa"/>
                          </w:tcPr>
                          <w:p w:rsidR="0065011C" w:rsidP="00D33F66" w:rsidRDefault="003870D2" w14:paraId="37DEE05C" w14:textId="55B6FC48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CompanyAddress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810" w:type="dxa"/>
                      </w:tcPr>
                      <w:p w:rsidR="0065011C" w:rsidP="009729BC" w:rsidRDefault="0065011C" w14:paraId="35E11EE0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65011C" w:rsidP="00D81FBF" w:rsidRDefault="00000000" w14:paraId="1DCB16DB" w14:textId="2CC35BE5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DocDateCaption"/>
                            <w:tag w:val="#Nav: Himetal_Customer_Statement/50218"/>
                            <w:id w:val="1837487517"/>
                            <w:placeholder>
                              <w:docPart w:val="44BC21F34CFA433AB72D4F6A6297CE43"/>
                            </w:placeholder>
                            <w:dataBinding w:prefixMappings="xmlns:ns0='urn:microsoft-dynamics-nav/reports/Himetal_Customer_Statement/50218/'" w:xpath="/ns0:NavWordReportXmlPart[1]/ns0:Customer[1]/ns0:Integer[1]/ns0:DocDateCaption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65011C">
                              <w:rPr>
                                <w:rFonts w:ascii="Segoe UI" w:hAnsi="Segoe UI" w:cs="Segoe UI"/>
                              </w:rPr>
                              <w:t>DocDateCaption</w:t>
                            </w:r>
                            <w:proofErr w:type="spellEnd"/>
                          </w:sdtContent>
                        </w:sdt>
                        <w:r w:rsidR="008E6997">
                          <w:rPr>
                            <w:rFonts w:ascii="Segoe UI" w:hAnsi="Segoe UI" w:cs="Segoe UI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958" w:type="dxa"/>
                      </w:tcPr>
                      <w:p w:rsidR="0065011C" w:rsidP="002F5F67" w:rsidRDefault="001121FE" w14:paraId="4C004AE9" w14:textId="122A288B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TodayFormatted"/>
                            <w:tag w:val="#Nav: Himetal_Customer_Statement/50218"/>
                            <w:id w:val="1190256828"/>
                            <w:placeholder>
                              <w:docPart w:val="44BC21F34CFA433AB72D4F6A6297CE43"/>
                            </w:placeholder>
                            <w:dataBinding w:prefixMappings="xmlns:ns0='urn:microsoft-dynamics-nav/reports/Himetal_Customer_Statement/50218/'" w:xpath="/ns0:NavWordReportXmlPart[1]/ns0:Customer[1]/ns0:Integer[1]/ns0:TodayFormatted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F828A9">
                              <w:rPr>
                                <w:rFonts w:ascii="Segoe UI" w:hAnsi="Segoe UI" w:cs="Segoe UI"/>
                              </w:rPr>
                              <w:t>TodayFormatted</w:t>
                            </w:r>
                            <w:proofErr w:type="spellEnd"/>
                          </w:sdtContent>
                        </w:sdt>
                      </w:p>
                    </w:tc>
                  </w:tr>
                  <w:tr w:rsidR="008E6997" w:rsidTr="0070482B" w14:paraId="5AEC3BFC" w14:textId="77777777">
                    <w:trPr>
                      <w:gridAfter w:val="1"/>
                      <w:wAfter w:w="7" w:type="dxa"/>
                      <w:trHeight w:val="327"/>
                    </w:trPr>
                    <w:tc>
                      <w:tcPr>
                        <w:tcW w:w="5310" w:type="dxa"/>
                      </w:tcPr>
                      <w:p w:rsidR="008E6997" w:rsidP="003870D2" w:rsidRDefault="00000000" w14:paraId="1AC600DE" w14:textId="7638DA06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PhoneNo_CompanyInfoCaption"/>
                            <w:tag w:val="#Nav: Himetal_Customer_Statement/50218"/>
                            <w:id w:val="1235511440"/>
                            <w:placeholder>
                              <w:docPart w:val="9A9D1A384644433A9DED4CB3E946D545"/>
                            </w:placeholder>
                            <w:dataBinding w:prefixMappings="xmlns:ns0='urn:microsoft-dynamics-nav/reports/Himetal_Customer_Statement/50218/'" w:xpath="/ns0:NavWordReportXmlPart[1]/ns0:Customer[1]/ns0:Integer[1]/ns0:PhoneNo_CompanyInfoCaption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3870D2">
                              <w:rPr>
                                <w:rFonts w:ascii="Segoe UI" w:hAnsi="Segoe UI" w:cs="Segoe UI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3870D2">
                          <w:rPr>
                            <w:rFonts w:ascii="Segoe UI" w:hAnsi="Segoe UI" w:cs="Segoe U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PhoneNo_CompanyInfo"/>
                            <w:tag w:val="#Nav: Himetal_Customer_Statement/50218"/>
                            <w:id w:val="-1504658914"/>
                            <w:placeholder>
                              <w:docPart w:val="06709CE700FF49D99D08346B38442C28"/>
                            </w:placeholder>
                            <w:dataBinding w:prefixMappings="xmlns:ns0='urn:microsoft-dynamics-nav/reports/Himetal_Customer_Statement/50218/'" w:xpath="/ns0:NavWordReportXmlPart[1]/ns0:Customer[1]/ns0:Integer[1]/ns0:PhoneNo_CompanyInfo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3870D2">
                              <w:rPr>
                                <w:rFonts w:ascii="Segoe UI" w:hAnsi="Segoe UI" w:cs="Segoe UI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  <w:tc>
                      <w:tcPr>
                        <w:tcW w:w="810" w:type="dxa"/>
                      </w:tcPr>
                      <w:p w:rsidR="008E6997" w:rsidP="009729BC" w:rsidRDefault="008E6997" w14:paraId="391C0CBB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8E6997" w:rsidP="00D81FBF" w:rsidRDefault="008E6997" w14:paraId="042131BC" w14:textId="3EFC03E6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 xml:space="preserve">Payment Term     </w:t>
                        </w:r>
                      </w:p>
                    </w:tc>
                    <w:tc>
                      <w:tcPr>
                        <w:tcW w:w="1958" w:type="dxa"/>
                      </w:tcPr>
                      <w:p w:rsidR="008E6997" w:rsidP="00D81FBF" w:rsidRDefault="000C1B72" w14:paraId="087DBDEF" w14:textId="3CBEB04F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PaymentTermDesc"/>
                            <w:tag w:val="#Nav: Himetal_Customer_Statement/50218"/>
                            <w:id w:val="966781073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Himetal_Customer_Statement/50218/'" w:xpath="/ns0:NavWordReportXmlPart[1]/ns0:Customer[1]/ns0:Integer[1]/ns0:PaymentTermDesc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7709D6">
                              <w:rPr>
                                <w:rFonts w:ascii="Segoe UI" w:hAnsi="Segoe UI" w:cs="Segoe UI"/>
                              </w:rPr>
                              <w:t>PaymentTermDesc</w:t>
                            </w:r>
                            <w:proofErr w:type="spellEnd"/>
                          </w:sdtContent>
                        </w:sdt>
                      </w:p>
                    </w:tc>
                  </w:tr>
                  <w:tr w:rsidR="003870D2" w:rsidTr="0070482B" w14:paraId="64A8828F" w14:textId="77777777">
                    <w:trPr>
                      <w:gridAfter w:val="1"/>
                      <w:wAfter w:w="7" w:type="dxa"/>
                    </w:trPr>
                    <w:tc>
                      <w:tcPr>
                        <w:tcW w:w="5310" w:type="dxa"/>
                      </w:tcPr>
                      <w:p w:rsidR="003870D2" w:rsidP="003870D2" w:rsidRDefault="00000000" w14:paraId="06634E5B" w14:textId="35879D4D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FaxCaptionLbl"/>
                            <w:tag w:val="#Nav: Himetal_Customer_Statement/50218"/>
                            <w:id w:val="-141047059"/>
                            <w:placeholder>
                              <w:docPart w:val="ADACB6ABF0C5474F841045CE177ACEC1"/>
                            </w:placeholder>
                            <w:dataBinding w:prefixMappings="xmlns:ns0='urn:microsoft-dynamics-nav/reports/Himetal_Customer_Statement/50218/'" w:xpath="/ns0:NavWordReportXmlPart[1]/ns0:Customer[1]/ns0:Integer[1]/ns0:FaxCaptionLbl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3870D2">
                              <w:rPr>
                                <w:rFonts w:ascii="Segoe UI" w:hAnsi="Segoe UI" w:cs="Segoe UI"/>
                              </w:rPr>
                              <w:t>FaxCaptionLbl</w:t>
                            </w:r>
                            <w:proofErr w:type="spellEnd"/>
                          </w:sdtContent>
                        </w:sdt>
                        <w:r w:rsidR="003870D2">
                          <w:rPr>
                            <w:rFonts w:ascii="Segoe UI" w:hAnsi="Segoe UI" w:cs="Segoe U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FaxNo_CompanyInfo"/>
                            <w:tag w:val="#Nav: Himetal_Customer_Statement/50218"/>
                            <w:id w:val="1953427131"/>
                            <w:placeholder>
                              <w:docPart w:val="ADACB6ABF0C5474F841045CE177ACEC1"/>
                            </w:placeholder>
                            <w:dataBinding w:prefixMappings="xmlns:ns0='urn:microsoft-dynamics-nav/reports/Himetal_Customer_Statement/50218/'" w:xpath="/ns0:NavWordReportXmlPart[1]/ns0:Customer[1]/ns0:Integer[1]/ns0:FaxNo_CompanyInfo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3870D2">
                              <w:rPr>
                                <w:rFonts w:ascii="Segoe UI" w:hAnsi="Segoe UI" w:cs="Segoe UI"/>
                              </w:rPr>
                              <w:t>FaxNo_CompanyInfo</w:t>
                            </w:r>
                            <w:proofErr w:type="spellEnd"/>
                          </w:sdtContent>
                        </w:sdt>
                        <w:r w:rsidR="003870D2">
                          <w:rPr>
                            <w:rFonts w:ascii="Segoe UI" w:hAnsi="Segoe UI" w:cs="Segoe UI"/>
                          </w:rPr>
                          <w:tab/>
                        </w:r>
                      </w:p>
                    </w:tc>
                    <w:tc>
                      <w:tcPr>
                        <w:tcW w:w="810" w:type="dxa"/>
                      </w:tcPr>
                      <w:p w:rsidR="003870D2" w:rsidP="003870D2" w:rsidRDefault="003870D2" w14:paraId="41923E77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3870D2" w:rsidP="003870D2" w:rsidRDefault="00000000" w14:paraId="66EFA527" w14:textId="652E6A6A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StartDateCaption"/>
                            <w:tag w:val="#Nav: Himetal_Customer_Statement/50218"/>
                            <w:id w:val="-483239309"/>
                            <w:placeholder>
                              <w:docPart w:val="96D9849D50A148CBBC37D9323E6059E5"/>
                            </w:placeholder>
                            <w:dataBinding w:prefixMappings="xmlns:ns0='urn:microsoft-dynamics-nav/reports/Himetal_Customer_Statement/50218/'" w:xpath="/ns0:NavWordReportXmlPart[1]/ns0:Customer[1]/ns0:Integer[1]/ns0:StartDateCaption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3870D2">
                              <w:rPr>
                                <w:rFonts w:ascii="Segoe UI" w:hAnsi="Segoe UI" w:cs="Segoe UI"/>
                              </w:rPr>
                              <w:t>StartDateCaption</w:t>
                            </w:r>
                            <w:proofErr w:type="spellEnd"/>
                          </w:sdtContent>
                        </w:sdt>
                        <w:r w:rsidR="003870D2">
                          <w:rPr>
                            <w:rFonts w:ascii="Segoe UI" w:hAnsi="Segoe UI" w:cs="Segoe UI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958" w:type="dxa"/>
                      </w:tcPr>
                      <w:p w:rsidR="003870D2" w:rsidP="003870D2" w:rsidRDefault="003870D2" w14:paraId="2AC1B77A" w14:textId="431D259D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StartDate"/>
                            <w:tag w:val="#Nav: Himetal_Customer_Statement/50218"/>
                            <w:id w:val="848301160"/>
                            <w:placeholder>
                              <w:docPart w:val="96D9849D50A148CBBC37D9323E6059E5"/>
                            </w:placeholder>
                            <w:dataBinding w:prefixMappings="xmlns:ns0='urn:microsoft-dynamics-nav/reports/Himetal_Customer_Statement/50218/'" w:xpath="/ns0:NavWordReportXmlPart[1]/ns0:Customer[1]/ns0:Integer[1]/ns0:StartDate[1]" w:storeItemID="{2010E72E-0F66-4177-B537-28D2154D9A00}"/>
                            <w:text/>
                          </w:sdtPr>
                          <w:sdtContent>
                            <w:r>
                              <w:rPr>
                                <w:rFonts w:ascii="Segoe UI" w:hAnsi="Segoe UI" w:cs="Segoe UI"/>
                              </w:rPr>
                              <w:t>StartDate</w:t>
                            </w:r>
                          </w:sdtContent>
                        </w:sdt>
                      </w:p>
                    </w:tc>
                  </w:tr>
                  <w:tr w:rsidR="003870D2" w:rsidTr="0070482B" w14:paraId="35F1A80C" w14:textId="77777777">
                    <w:trPr>
                      <w:gridAfter w:val="1"/>
                      <w:wAfter w:w="7" w:type="dxa"/>
                    </w:trPr>
                    <w:tc>
                      <w:tcPr>
                        <w:tcW w:w="5310" w:type="dxa"/>
                      </w:tcPr>
                      <w:p w:rsidR="003870D2" w:rsidP="003870D2" w:rsidRDefault="00000000" w14:paraId="6A381D6B" w14:textId="1DA5BB02">
                        <w:pPr>
                          <w:pStyle w:val="NoSpacing"/>
                          <w:tabs>
                            <w:tab w:val="left" w:pos="3945"/>
                          </w:tabs>
                          <w:rPr>
                            <w:rFonts w:ascii="Segoe UI" w:hAnsi="Segoe UI" w:cs="Segoe UI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CompanyInfoEmailCaption"/>
                            <w:tag w:val="#Nav: Himetal_Customer_Statement/50218"/>
                            <w:id w:val="-1932886003"/>
                            <w:placeholder>
                              <w:docPart w:val="8A4DEA79BC1342818F7632E80A7E2A44"/>
                            </w:placeholder>
                            <w:dataBinding w:prefixMappings="xmlns:ns0='urn:microsoft-dynamics-nav/reports/Himetal_Customer_Statement/50218/'" w:xpath="/ns0:NavWordReportXmlPart[1]/ns0:Customer[1]/ns0:Integer[1]/ns0:CompanyInfoEmailCaption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3870D2">
                              <w:rPr>
                                <w:rFonts w:ascii="Segoe UI" w:hAnsi="Segoe UI" w:cs="Segoe UI"/>
                              </w:rPr>
                              <w:t>CompanyInfoEmailCaption</w:t>
                            </w:r>
                            <w:proofErr w:type="spellEnd"/>
                          </w:sdtContent>
                        </w:sdt>
                        <w:r w:rsidR="003870D2">
                          <w:rPr>
                            <w:rFonts w:ascii="Segoe UI" w:hAnsi="Segoe UI" w:cs="Segoe U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CompanyInfoEmail"/>
                            <w:tag w:val="#Nav: Himetal_Customer_Statement/50218"/>
                            <w:id w:val="-1141415067"/>
                            <w:placeholder>
                              <w:docPart w:val="3B083DE9C24C4A81AA09249D4DDF078C"/>
                            </w:placeholder>
                            <w:dataBinding w:prefixMappings="xmlns:ns0='urn:microsoft-dynamics-nav/reports/Himetal_Customer_Statement/50218/'" w:xpath="/ns0:NavWordReportXmlPart[1]/ns0:Customer[1]/ns0:Integer[1]/ns0:CompanyInfoEmail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3870D2">
                              <w:rPr>
                                <w:rFonts w:ascii="Segoe UI" w:hAnsi="Segoe UI" w:cs="Segoe UI"/>
                              </w:rPr>
                              <w:t>CompanyInfoEmail</w:t>
                            </w:r>
                            <w:proofErr w:type="spellEnd"/>
                          </w:sdtContent>
                        </w:sdt>
                        <w:r w:rsidR="003870D2">
                          <w:rPr>
                            <w:rFonts w:ascii="Segoe UI" w:hAnsi="Segoe UI" w:cs="Segoe UI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810" w:type="dxa"/>
                      </w:tcPr>
                      <w:p w:rsidR="003870D2" w:rsidP="003870D2" w:rsidRDefault="003870D2" w14:paraId="35DC66D6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="003870D2" w:rsidP="003870D2" w:rsidRDefault="00000000" w14:paraId="6F7C4093" w14:textId="40B558DF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EndDateCaption"/>
                            <w:tag w:val="#Nav: Himetal_Customer_Statement/50218"/>
                            <w:id w:val="1112781054"/>
                            <w:placeholder>
                              <w:docPart w:val="0BC59575E17D43708545E1F53A3818FB"/>
                            </w:placeholder>
                            <w:dataBinding w:prefixMappings="xmlns:ns0='urn:microsoft-dynamics-nav/reports/Himetal_Customer_Statement/50218/'" w:xpath="/ns0:NavWordReportXmlPart[1]/ns0:Customer[1]/ns0:Integer[1]/ns0:EndDateCaption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3870D2">
                              <w:rPr>
                                <w:rFonts w:ascii="Segoe UI" w:hAnsi="Segoe UI" w:cs="Segoe UI"/>
                              </w:rPr>
                              <w:t>EndDateCaption</w:t>
                            </w:r>
                            <w:proofErr w:type="spellEnd"/>
                          </w:sdtContent>
                        </w:sdt>
                        <w:r w:rsidR="003870D2">
                          <w:rPr>
                            <w:rFonts w:ascii="Segoe UI" w:hAnsi="Segoe UI" w:cs="Segoe UI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1958" w:type="dxa"/>
                      </w:tcPr>
                      <w:p w:rsidR="003870D2" w:rsidP="003870D2" w:rsidRDefault="003870D2" w14:paraId="05CD7441" w14:textId="4D4DBCB8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r>
                          <w:rPr>
                            <w:rFonts w:ascii="Segoe UI" w:hAnsi="Segoe UI" w:cs="Segoe UI"/>
                          </w:rPr>
                          <w:t xml:space="preserve">: </w:t>
                        </w: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EndDate"/>
                            <w:tag w:val="#Nav: Himetal_Customer_Statement/50218"/>
                            <w:id w:val="1488439806"/>
                            <w:placeholder>
                              <w:docPart w:val="0BC59575E17D43708545E1F53A3818FB"/>
                            </w:placeholder>
                            <w:dataBinding w:prefixMappings="xmlns:ns0='urn:microsoft-dynamics-nav/reports/Himetal_Customer_Statement/50218/'" w:xpath="/ns0:NavWordReportXmlPart[1]/ns0:Customer[1]/ns0:Integer[1]/ns0:EndDate[1]" w:storeItemID="{2010E72E-0F66-4177-B537-28D2154D9A0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EndDate</w:t>
                            </w:r>
                            <w:proofErr w:type="spellEnd"/>
                          </w:sdtContent>
                        </w:sdt>
                      </w:p>
                    </w:tc>
                  </w:tr>
                  <w:tr w:rsidR="003870D2" w:rsidTr="0070482B" w14:paraId="41B92B81" w14:textId="77777777">
                    <w:tc>
                      <w:tcPr>
                        <w:tcW w:w="5310" w:type="dxa"/>
                      </w:tcPr>
                      <w:p w:rsidR="003870D2" w:rsidP="003870D2" w:rsidRDefault="00000000" w14:paraId="057A6B99" w14:textId="1D33239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CompanyInfoHomepageCaption"/>
                            <w:tag w:val="#Nav: Himetal_Customer_Statement/50218"/>
                            <w:id w:val="-221289397"/>
                            <w:placeholder>
                              <w:docPart w:val="DDFFB8089D5946CE9C77A5D9560D3C02"/>
                            </w:placeholder>
                            <w:dataBinding w:prefixMappings="xmlns:ns0='urn:microsoft-dynamics-nav/reports/Himetal_Customer_Statement/50218/'" w:xpath="/ns0:NavWordReportXmlPart[1]/ns0:Customer[1]/ns0:Integer[1]/ns0:CompanyInfoHomepageCaption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3870D2">
                              <w:rPr>
                                <w:rFonts w:ascii="Segoe UI" w:hAnsi="Segoe UI" w:cs="Segoe UI"/>
                              </w:rPr>
                              <w:t>CompanyInfoHomepageCaption</w:t>
                            </w:r>
                            <w:proofErr w:type="spellEnd"/>
                          </w:sdtContent>
                        </w:sdt>
                        <w:r w:rsidR="003870D2">
                          <w:rPr>
                            <w:rFonts w:ascii="Segoe UI" w:hAnsi="Segoe UI" w:cs="Segoe U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CompanyInfoHomePage"/>
                            <w:tag w:val="#Nav: Himetal_Customer_Statement/50218"/>
                            <w:id w:val="-186218494"/>
                            <w:placeholder>
                              <w:docPart w:val="DDFFB8089D5946CE9C77A5D9560D3C02"/>
                            </w:placeholder>
                            <w:dataBinding w:prefixMappings="xmlns:ns0='urn:microsoft-dynamics-nav/reports/Himetal_Customer_Statement/50218/'" w:xpath="/ns0:NavWordReportXmlPart[1]/ns0:Customer[1]/ns0:Integer[1]/ns0:CompanyInfoHomePage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3870D2">
                              <w:rPr>
                                <w:rFonts w:ascii="Segoe UI" w:hAnsi="Segoe UI" w:cs="Segoe UI"/>
                              </w:rPr>
                              <w:t>CompanyInfoHomePage</w:t>
                            </w:r>
                            <w:proofErr w:type="spellEnd"/>
                          </w:sdtContent>
                        </w:sdt>
                      </w:p>
                    </w:tc>
                    <w:tc>
                      <w:tcPr>
                        <w:tcW w:w="810" w:type="dxa"/>
                      </w:tcPr>
                      <w:p w:rsidR="003870D2" w:rsidP="003870D2" w:rsidRDefault="003870D2" w14:paraId="69D875F3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3855" w:type="dxa"/>
                        <w:gridSpan w:val="3"/>
                      </w:tcPr>
                      <w:p w:rsidR="003870D2" w:rsidP="003870D2" w:rsidRDefault="003870D2" w14:paraId="447E70C6" w14:textId="3BBA7B89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</w:tr>
                  <w:tr w:rsidR="003870D2" w:rsidTr="0070482B" w14:paraId="052ABE2F" w14:textId="77777777">
                    <w:tc>
                      <w:tcPr>
                        <w:tcW w:w="5310" w:type="dxa"/>
                      </w:tcPr>
                      <w:p w:rsidR="003870D2" w:rsidP="003870D2" w:rsidRDefault="00000000" w14:paraId="37593C22" w14:textId="470561C8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RegNoCaptionLbl"/>
                            <w:tag w:val="#Nav: Himetal_Customer_Statement/50218"/>
                            <w:id w:val="-194541849"/>
                            <w:placeholder>
                              <w:docPart w:val="4A25A77A5D9E458BA410255BF1BFBFB3"/>
                            </w:placeholder>
                            <w:dataBinding w:prefixMappings="xmlns:ns0='urn:microsoft-dynamics-nav/reports/Himetal_Customer_Statement/50218/'" w:xpath="/ns0:NavWordReportXmlPart[1]/ns0:Customer[1]/ns0:Integer[1]/ns0:RegNoCaptionLbl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3870D2">
                              <w:rPr>
                                <w:rFonts w:ascii="Segoe UI" w:hAnsi="Segoe UI" w:cs="Segoe UI"/>
                              </w:rPr>
                              <w:t>RegNoCaptionLbl</w:t>
                            </w:r>
                            <w:proofErr w:type="spellEnd"/>
                          </w:sdtContent>
                        </w:sdt>
                        <w:r w:rsidR="003870D2">
                          <w:rPr>
                            <w:rFonts w:ascii="Segoe UI" w:hAnsi="Segoe UI" w:cs="Segoe UI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</w:rPr>
                            <w:alias w:val="#Nav: /Customer/Integer/RegNo_CompanyInfo"/>
                            <w:tag w:val="#Nav: Himetal_Customer_Statement/50218"/>
                            <w:id w:val="-91554425"/>
                            <w:placeholder>
                              <w:docPart w:val="4A25A77A5D9E458BA410255BF1BFBFB3"/>
                            </w:placeholder>
                            <w:dataBinding w:prefixMappings="xmlns:ns0='urn:microsoft-dynamics-nav/reports/Himetal_Customer_Statement/50218/'" w:xpath="/ns0:NavWordReportXmlPart[1]/ns0:Customer[1]/ns0:Integer[1]/ns0:RegNo_CompanyInfo[1]" w:storeItemID="{2010E72E-0F66-4177-B537-28D2154D9A00}"/>
                            <w:text/>
                          </w:sdtPr>
                          <w:sdtContent>
                            <w:proofErr w:type="spellStart"/>
                            <w:r w:rsidR="003870D2">
                              <w:rPr>
                                <w:rFonts w:ascii="Segoe UI" w:hAnsi="Segoe UI" w:cs="Segoe UI"/>
                              </w:rPr>
                              <w:t>RegNo_CompanyInfo</w:t>
                            </w:r>
                            <w:proofErr w:type="spellEnd"/>
                          </w:sdtContent>
                        </w:sdt>
                      </w:p>
                    </w:tc>
                    <w:tc>
                      <w:tcPr>
                        <w:tcW w:w="810" w:type="dxa"/>
                      </w:tcPr>
                      <w:p w:rsidR="003870D2" w:rsidP="003870D2" w:rsidRDefault="003870D2" w14:paraId="7564AF47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3855" w:type="dxa"/>
                        <w:gridSpan w:val="3"/>
                      </w:tcPr>
                      <w:p w:rsidR="003870D2" w:rsidP="003870D2" w:rsidRDefault="003870D2" w14:paraId="32A52936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</w:tr>
                  <w:tr w:rsidR="003870D2" w:rsidTr="0070482B" w14:paraId="47C0332B" w14:textId="77777777">
                    <w:tc>
                      <w:tcPr>
                        <w:tcW w:w="5310" w:type="dxa"/>
                      </w:tcPr>
                      <w:p w:rsidR="003870D2" w:rsidP="003870D2" w:rsidRDefault="003870D2" w14:paraId="5154398C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810" w:type="dxa"/>
                      </w:tcPr>
                      <w:p w:rsidR="003870D2" w:rsidP="003870D2" w:rsidRDefault="003870D2" w14:paraId="27308880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3855" w:type="dxa"/>
                        <w:gridSpan w:val="3"/>
                      </w:tcPr>
                      <w:p w:rsidR="003870D2" w:rsidP="003870D2" w:rsidRDefault="003870D2" w14:paraId="0BF16BC6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</w:tr>
                  <w:tr w:rsidR="003870D2" w:rsidTr="0070482B" w14:paraId="1229D840" w14:textId="77777777">
                    <w:sdt>
                      <w:sdtPr>
                        <w:rPr>
                          <w:rFonts w:ascii="Segoe UI" w:hAnsi="Segoe UI" w:cs="Segoe UI"/>
                        </w:rPr>
                        <w:alias w:val="#Nav: /Customer/Integer/CustAddr1"/>
                        <w:tag w:val="#Nav: Himetal_Customer_Statement/50218"/>
                        <w:id w:val="1168987698"/>
                        <w:placeholder>
                          <w:docPart w:val="912C3AF31EC54426961B942B3946AF37"/>
                        </w:placeholder>
                        <w:dataBinding w:prefixMappings="xmlns:ns0='urn:microsoft-dynamics-nav/reports/Himetal_Customer_Statement/50218/'" w:xpath="/ns0:NavWordReportXmlPart[1]/ns0:Customer[1]/ns0:Integer[1]/ns0:CustAddr1[1]" w:storeItemID="{2010E72E-0F66-4177-B537-28D2154D9A00}"/>
                        <w:text/>
                      </w:sdtPr>
                      <w:sdtContent>
                        <w:tc>
                          <w:tcPr>
                            <w:tcW w:w="5310" w:type="dxa"/>
                          </w:tcPr>
                          <w:p w:rsidR="003870D2" w:rsidP="00D33F66" w:rsidRDefault="003870D2" w14:paraId="7E8D9B8D" w14:textId="316976DA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ustAddr1</w:t>
                            </w:r>
                          </w:p>
                        </w:tc>
                      </w:sdtContent>
                    </w:sdt>
                    <w:tc>
                      <w:tcPr>
                        <w:tcW w:w="810" w:type="dxa"/>
                      </w:tcPr>
                      <w:p w:rsidR="003870D2" w:rsidP="003870D2" w:rsidRDefault="003870D2" w14:paraId="0232ACC1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3855" w:type="dxa"/>
                        <w:gridSpan w:val="3"/>
                      </w:tcPr>
                      <w:p w:rsidR="003870D2" w:rsidP="003870D2" w:rsidRDefault="003870D2" w14:paraId="19955D52" w14:textId="43C40CBF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</w:tr>
                  <w:tr w:rsidR="003870D2" w:rsidTr="0070482B" w14:paraId="1DE17DAD" w14:textId="77777777">
                    <w:sdt>
                      <w:sdtPr>
                        <w:rPr>
                          <w:rFonts w:ascii="Segoe UI" w:hAnsi="Segoe UI" w:cs="Segoe UI"/>
                        </w:rPr>
                        <w:alias w:val="#Nav: /Customer/Integer/CustAddr2"/>
                        <w:tag w:val="#Nav: Himetal_Customer_Statement/50218"/>
                        <w:id w:val="295412978"/>
                        <w:placeholder>
                          <w:docPart w:val="912C3AF31EC54426961B942B3946AF37"/>
                        </w:placeholder>
                        <w:dataBinding w:prefixMappings="xmlns:ns0='urn:microsoft-dynamics-nav/reports/Himetal_Customer_Statement/50218/'" w:xpath="/ns0:NavWordReportXmlPart[1]/ns0:Customer[1]/ns0:Integer[1]/ns0:CustAddr2[1]" w:storeItemID="{2010E72E-0F66-4177-B537-28D2154D9A00}"/>
                        <w:text/>
                      </w:sdtPr>
                      <w:sdtContent>
                        <w:tc>
                          <w:tcPr>
                            <w:tcW w:w="5310" w:type="dxa"/>
                          </w:tcPr>
                          <w:p w:rsidR="003870D2" w:rsidP="00D33F66" w:rsidRDefault="003870D2" w14:paraId="7E34986C" w14:textId="046CDDE8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ustAddr2</w:t>
                            </w:r>
                          </w:p>
                        </w:tc>
                      </w:sdtContent>
                    </w:sdt>
                    <w:tc>
                      <w:tcPr>
                        <w:tcW w:w="810" w:type="dxa"/>
                      </w:tcPr>
                      <w:p w:rsidR="003870D2" w:rsidP="003870D2" w:rsidRDefault="003870D2" w14:paraId="1BDDF5D6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3855" w:type="dxa"/>
                        <w:gridSpan w:val="3"/>
                      </w:tcPr>
                      <w:p w:rsidR="003870D2" w:rsidP="003870D2" w:rsidRDefault="003870D2" w14:paraId="42C86BEF" w14:textId="0730A062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</w:tr>
                  <w:tr w:rsidR="003870D2" w:rsidTr="0070482B" w14:paraId="720FCB5A" w14:textId="77777777">
                    <w:sdt>
                      <w:sdtPr>
                        <w:rPr>
                          <w:rFonts w:ascii="Segoe UI" w:hAnsi="Segoe UI" w:cs="Segoe UI"/>
                        </w:rPr>
                        <w:alias w:val="#Nav: /Customer/Integer/CustAddr3"/>
                        <w:tag w:val="#Nav: Himetal_Customer_Statement/50218"/>
                        <w:id w:val="639153178"/>
                        <w:placeholder>
                          <w:docPart w:val="912C3AF31EC54426961B942B3946AF37"/>
                        </w:placeholder>
                        <w:dataBinding w:prefixMappings="xmlns:ns0='urn:microsoft-dynamics-nav/reports/Himetal_Customer_Statement/50218/'" w:xpath="/ns0:NavWordReportXmlPart[1]/ns0:Customer[1]/ns0:Integer[1]/ns0:CustAddr3[1]" w:storeItemID="{2010E72E-0F66-4177-B537-28D2154D9A00}"/>
                        <w:text/>
                      </w:sdtPr>
                      <w:sdtContent>
                        <w:tc>
                          <w:tcPr>
                            <w:tcW w:w="5310" w:type="dxa"/>
                          </w:tcPr>
                          <w:p w:rsidR="003870D2" w:rsidP="00D33F66" w:rsidRDefault="003870D2" w14:paraId="545E69AA" w14:textId="16A693E8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ustAddr3</w:t>
                            </w:r>
                          </w:p>
                        </w:tc>
                      </w:sdtContent>
                    </w:sdt>
                    <w:tc>
                      <w:tcPr>
                        <w:tcW w:w="810" w:type="dxa"/>
                      </w:tcPr>
                      <w:p w:rsidR="003870D2" w:rsidP="003870D2" w:rsidRDefault="003870D2" w14:paraId="2C580603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3855" w:type="dxa"/>
                        <w:gridSpan w:val="3"/>
                      </w:tcPr>
                      <w:p w:rsidR="003870D2" w:rsidP="003870D2" w:rsidRDefault="003870D2" w14:paraId="45087F7E" w14:textId="7121DB01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</w:tr>
                  <w:tr w:rsidR="003870D2" w:rsidTr="0070482B" w14:paraId="632A1A6F" w14:textId="77777777">
                    <w:sdt>
                      <w:sdtPr>
                        <w:rPr>
                          <w:rFonts w:ascii="Segoe UI" w:hAnsi="Segoe UI" w:cs="Segoe UI"/>
                        </w:rPr>
                        <w:alias w:val="#Nav: /Customer/Integer/CustAddr4"/>
                        <w:tag w:val="#Nav: Himetal_Customer_Statement/50218"/>
                        <w:id w:val="77718877"/>
                        <w:placeholder>
                          <w:docPart w:val="912C3AF31EC54426961B942B3946AF37"/>
                        </w:placeholder>
                        <w:dataBinding w:prefixMappings="xmlns:ns0='urn:microsoft-dynamics-nav/reports/Himetal_Customer_Statement/50218/'" w:xpath="/ns0:NavWordReportXmlPart[1]/ns0:Customer[1]/ns0:Integer[1]/ns0:CustAddr4[1]" w:storeItemID="{2010E72E-0F66-4177-B537-28D2154D9A00}"/>
                        <w:text/>
                      </w:sdtPr>
                      <w:sdtContent>
                        <w:tc>
                          <w:tcPr>
                            <w:tcW w:w="5310" w:type="dxa"/>
                          </w:tcPr>
                          <w:p w:rsidR="003870D2" w:rsidP="00D33F66" w:rsidRDefault="003870D2" w14:paraId="6DE7244D" w14:textId="4E01B33B">
                            <w:pPr>
                              <w:pStyle w:val="NoSpacing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CustAddr4</w:t>
                            </w:r>
                          </w:p>
                        </w:tc>
                      </w:sdtContent>
                    </w:sdt>
                    <w:tc>
                      <w:tcPr>
                        <w:tcW w:w="810" w:type="dxa"/>
                      </w:tcPr>
                      <w:p w:rsidR="003870D2" w:rsidP="003870D2" w:rsidRDefault="003870D2" w14:paraId="303989BD" w14:textId="77777777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  <w:tc>
                      <w:tcPr>
                        <w:tcW w:w="3855" w:type="dxa"/>
                        <w:gridSpan w:val="3"/>
                      </w:tcPr>
                      <w:p w:rsidR="003870D2" w:rsidP="003870D2" w:rsidRDefault="003870D2" w14:paraId="57689BB4" w14:textId="15817F16">
                        <w:pPr>
                          <w:pStyle w:val="NoSpacing"/>
                          <w:rPr>
                            <w:rFonts w:ascii="Segoe UI" w:hAnsi="Segoe UI" w:cs="Segoe UI"/>
                          </w:rPr>
                        </w:pPr>
                      </w:p>
                    </w:tc>
                  </w:tr>
                </w:tbl>
                <w:tbl>
                  <w:tblPr>
                    <w:tblStyle w:val="ListTable4-Accent1"/>
                    <w:tblpPr w:leftFromText="180" w:rightFromText="180" w:vertAnchor="page" w:horzAnchor="margin" w:tblpY="6541"/>
                    <w:tblW w:w="9918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1"/>
                    <w:gridCol w:w="1550"/>
                    <w:gridCol w:w="641"/>
                    <w:gridCol w:w="1761"/>
                    <w:gridCol w:w="15"/>
                    <w:gridCol w:w="499"/>
                    <w:gridCol w:w="561"/>
                    <w:gridCol w:w="15"/>
                    <w:gridCol w:w="499"/>
                    <w:gridCol w:w="561"/>
                    <w:gridCol w:w="1085"/>
                    <w:gridCol w:w="514"/>
                    <w:gridCol w:w="1176"/>
                  </w:tblGrid>
                  <w:tr w:rsidRPr="00A87F2A" w:rsidR="00D33617" w:rsidTr="00D33617" w14:paraId="61DD541E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454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Cap"/>
                        <w:tag w:val="#Nav: Himetal_Customer_Statement/50218"/>
                        <w:id w:val="-1521241388"/>
                        <w:placeholder>
                          <w:docPart w:val="7F7DDF85F6D04BB29AE829828620A0CD"/>
                        </w:placeholder>
                        <w:dataBinding w:prefixMappings="xmlns:ns0='urn:microsoft-dynamics-nav/reports/Himetal_Customer_Statement/50218/'" w:xpath="/ns0:NavWordReportXmlPart[1]/ns0:Customer[1]/ns0:Integer[1]/ns0:PostDate_Cap[1]" w:storeItemID="{2010E72E-0F66-4177-B537-28D2154D9A00}"/>
                        <w:text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1" w:type="dxa"/>
                          </w:tcPr>
                          <w:p w:rsidRPr="00911B2A" w:rsidR="00D33617" w:rsidP="00D33F66" w:rsidRDefault="00D33617" w14:paraId="2CB174F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Cap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Cap"/>
                        <w:tag w:val="#Nav: Himetal_Customer_Statement/50218"/>
                        <w:id w:val="-575826100"/>
                        <w:placeholder>
                          <w:docPart w:val="7F7DDF85F6D04BB29AE829828620A0CD"/>
                        </w:placeholder>
                        <w:dataBinding w:prefixMappings="xmlns:ns0='urn:microsoft-dynamics-nav/reports/Himetal_Customer_Statement/50218/'" w:xpath="/ns0:NavWordReportXmlPart[1]/ns0:Customer[1]/ns0:Integer[1]/ns0:DocNo_Cap[1]" w:storeItemID="{2010E72E-0F66-4177-B537-28D2154D9A00}"/>
                        <w:text/>
                      </w:sdtPr>
                      <w:sdtContent>
                        <w:tc>
                          <w:tcPr>
                            <w:tcW w:w="1550" w:type="dxa"/>
                          </w:tcPr>
                          <w:p w:rsidRPr="00A87F2A" w:rsidR="00D33617" w:rsidP="00D33F66" w:rsidRDefault="00D33617" w14:paraId="2EE1BE1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Cap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2402" w:type="dxa"/>
                        <w:gridSpan w:val="2"/>
                      </w:tcPr>
                      <w:p w:rsidRPr="00A87F2A" w:rsidR="00D33617" w:rsidP="00D33617" w:rsidRDefault="00207D33" w14:paraId="25464A54" w14:textId="323BBE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escription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Himetal_Customer_Statement/50218"/>
                        <w:id w:val="1146241615"/>
                        <w:placeholder>
                          <w:docPart w:val="82D68C262BFB41918A0D0A90242220CC"/>
                        </w:placeholder>
                        <w:dataBinding w:prefixMappings="xmlns:ns0='urn:microsoft-dynamics-nav/reports/Himetal_Customer_Statement/50218/'" w:xpath="/ns0:NavWordReportXmlPart[1]/ns0:Customer[1]/ns0:Integer[1]/ns0:DueDate_CustLedgEntry2Caption[1]" w:storeItemID="{2010E72E-0F66-4177-B537-28D2154D9A00}"/>
                        <w:text/>
                      </w:sdtPr>
                      <w:sdtContent>
                        <w:tc>
                          <w:tcPr>
                            <w:tcW w:w="1075" w:type="dxa"/>
                            <w:gridSpan w:val="3"/>
                          </w:tcPr>
                          <w:p w:rsidR="00D33617" w:rsidP="00D33F66" w:rsidRDefault="00D33617" w14:paraId="149E476B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ap"/>
                        <w:tag w:val="#Nav: Himetal_Customer_Statement/50218"/>
                        <w:id w:val="-1713727012"/>
                        <w:placeholder>
                          <w:docPart w:val="7F7DDF85F6D04BB29AE829828620A0CD"/>
                        </w:placeholder>
                        <w:dataBinding w:prefixMappings="xmlns:ns0='urn:microsoft-dynamics-nav/reports/Himetal_Customer_Statement/50218/'" w:xpath="/ns0:NavWordReportXmlPart[1]/ns0:Customer[1]/ns0:Integer[1]/ns0:OriginalAmt_Cap[1]" w:storeItemID="{2010E72E-0F66-4177-B537-28D2154D9A00}"/>
                        <w:text/>
                      </w:sdtPr>
                      <w:sdtContent>
                        <w:tc>
                          <w:tcPr>
                            <w:tcW w:w="1075" w:type="dxa"/>
                            <w:gridSpan w:val="3"/>
                          </w:tcPr>
                          <w:p w:rsidRPr="00A87F2A" w:rsidR="00D33617" w:rsidP="00D33F66" w:rsidRDefault="00D33617" w14:paraId="1726919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ap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ap"/>
                        <w:tag w:val="#Nav: Himetal_Customer_Statement/50218"/>
                        <w:id w:val="-578204483"/>
                        <w:placeholder>
                          <w:docPart w:val="7F7DDF85F6D04BB29AE829828620A0CD"/>
                        </w:placeholder>
                        <w:dataBinding w:prefixMappings="xmlns:ns0='urn:microsoft-dynamics-nav/reports/Himetal_Customer_Statement/50218/'" w:xpath="/ns0:NavWordReportXmlPart[1]/ns0:Customer[1]/ns0:Integer[1]/ns0:RemainAmtCap[1]" w:storeItemID="{2010E72E-0F66-4177-B537-28D2154D9A00}"/>
                        <w:text/>
                      </w:sdtPr>
                      <w:sdtContent>
                        <w:tc>
                          <w:tcPr>
                            <w:tcW w:w="1085" w:type="dxa"/>
                          </w:tcPr>
                          <w:p w:rsidRPr="00A87F2A" w:rsidR="00D33617" w:rsidP="00D33F66" w:rsidRDefault="00D33617" w14:paraId="3DAD014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ap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"/>
                        <w:tag w:val="#Nav: Himetal_Customer_Statement/50218"/>
                        <w:id w:val="1422530791"/>
                        <w:placeholder>
                          <w:docPart w:val="7F7DDF85F6D04BB29AE829828620A0CD"/>
                        </w:placeholder>
                        <w:dataBinding w:prefixMappings="xmlns:ns0='urn:microsoft-dynamics-nav/reports/Himetal_Customer_Statement/50218/'" w:xpath="/ns0:NavWordReportXmlPart[1]/ns0:Customer[1]/ns0:Integer[1]/ns0:CustBalanceCap[1]" w:storeItemID="{2010E72E-0F66-4177-B537-28D2154D9A00}"/>
                        <w:text/>
                      </w:sdtPr>
                      <w:sdtContent>
                        <w:tc>
                          <w:tcPr>
                            <w:tcW w:w="1690" w:type="dxa"/>
                            <w:gridSpan w:val="2"/>
                          </w:tcPr>
                          <w:p w:rsidRPr="00A87F2A" w:rsidR="00D33617" w:rsidP="00D33F66" w:rsidRDefault="00C958DD" w14:paraId="311731C6" w14:textId="124B6E19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Himetal_Customer_Statement/50218"/>
                      <w:id w:val="1014504409"/>
                      <w15:dataBinding w:prefixMappings="xmlns:ns0='urn:microsoft-dynamics-nav/reports/Himetal_Customer_Statement/50218/'" w:xpath="/ns0:NavWordReportXmlPart[1]/ns0:Customer[1]/ns0:Integer[1]/ns0:CurrencyLoop" w:storeItemID="{2010E72E-0F66-4177-B537-28D2154D9A00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3C3135C4877042C788DB611CD5B85C89"/>
                          </w:placeholder>
                          <w15:repeatingSectionItem/>
                        </w:sdtPr>
                        <w:sdtContent>
                          <w:tr w:rsidRPr="00A87F2A" w:rsidR="00D33617" w:rsidTr="00D33617" w14:paraId="61964DD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268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232" w:type="dxa"/>
                                <w:gridSpan w:val="3"/>
                              </w:tcPr>
                              <w:p w:rsidR="00D33617" w:rsidP="00D33617" w:rsidRDefault="00000000" w14:paraId="02F0DEE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Himetal_Customer_Statement/50218"/>
                                    <w:id w:val="1149180939"/>
                                    <w:placeholder>
                                      <w:docPart w:val="2C87BE57BE844F65A31539F8AD600526"/>
                                    </w:placeholder>
                                    <w:dataBinding w:prefixMappings="xmlns:ns0='urn:microsoft-dynamics-nav/reports/Himetal_Customer_Statement/50218/'" w:xpath="/ns0:NavWordReportXmlPart[1]/ns0:Customer[1]/ns0:Integer[1]/ns0:CurrencyLoop[1]/ns0:CustLedgEntryHdr[1]/ns0:Currency2Code_CustLedgEntryHdr[1]" w:storeItemID="{2010E72E-0F66-4177-B537-28D2154D9A00}"/>
                                    <w:text/>
                                  </w:sdtPr>
                                  <w:sdtContent>
                                    <w:r w:rsidRPr="00911B2A" w:rsidR="00D33617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1776" w:type="dxa"/>
                                <w:gridSpan w:val="2"/>
                              </w:tcPr>
                              <w:p w:rsidRPr="00A87F2A" w:rsidR="00D33617" w:rsidP="00D33617" w:rsidRDefault="00D33617" w14:paraId="6DA46C94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75" w:type="dxa"/>
                                <w:gridSpan w:val="3"/>
                              </w:tcPr>
                              <w:p w:rsidR="00D33617" w:rsidP="00D33617" w:rsidRDefault="00D33617" w14:paraId="57E66519" w14:textId="77777777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3835" w:type="dxa"/>
                                <w:gridSpan w:val="5"/>
                              </w:tcPr>
                              <w:p w:rsidRPr="005602F0" w:rsidR="00D33617" w:rsidP="0016618A" w:rsidRDefault="00D33617" w14:paraId="3CC16040" w14:textId="107FD464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Himetal_Customer_Statement/50218"/>
                              <w:id w:val="-772240811"/>
                              <w15:dataBinding w:prefixMappings="xmlns:ns0='urn:microsoft-dynamics-nav/reports/Himetal_Customer_Statement/50218/'" w:xpath="/ns0:NavWordReportXmlPart[1]/ns0:Customer[1]/ns0:Integer[1]/ns0:CurrencyLoop[1]/ns0:CustLedgEntryHdr[1]/ns0:DtldCustLedgEntries" w:storeItemID="{2010E72E-0F66-4177-B537-28D2154D9A00}"/>
                              <w15:repeatingSection/>
                            </w:sdt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126CF837CBFE4FFDA7DFC0E95FFA143B"/>
                                  </w:placeholder>
                                  <w15:repeatingSectionItem/>
                                </w:sdtPr>
                                <w:sdtContent>
                                  <w:tr w:rsidRPr="00A87F2A" w:rsidR="00D33617" w:rsidTr="00D33617" w14:paraId="066EBB0D" w14:textId="77777777">
                                    <w:trPr>
                                      <w:trHeight w:val="518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"/>
                                        <w:tag w:val="#Nav: Himetal_Customer_Statement/50218"/>
                                        <w:id w:val="-566484712"/>
                                        <w:placeholder>
                                          <w:docPart w:val="6FB1C4E978344D839EED2EBB1DB8D5E8"/>
                                        </w:placeholder>
                                        <w:dataBinding w:prefixMappings="xmlns:ns0='urn:microsoft-dynamics-nav/reports/Himetal_Customer_Statement/50218/'" w:xpath="/ns0:NavWordReportXmlPart[1]/ns0:Customer[1]/ns0:Integer[1]/ns0:CurrencyLoop[1]/ns0:CustLedgEntryHdr[1]/ns0:DtldCustLedgEntries[1]/ns0:PostDate_Dtld[1]" w:storeItemID="{2010E72E-0F66-4177-B537-28D2154D9A0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041" w:type="dxa"/>
                                          </w:tcPr>
                                          <w:p w:rsidRPr="00911B2A" w:rsidR="00D33617" w:rsidP="00D33F66" w:rsidRDefault="00D33617" w14:paraId="5E361696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33590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PostDate_Dtld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"/>
                                        <w:tag w:val="#Nav: Himetal_Customer_Statement/50218"/>
                                        <w:id w:val="-677424365"/>
                                        <w:placeholder>
                                          <w:docPart w:val="6FB1C4E978344D839EED2EBB1DB8D5E8"/>
                                        </w:placeholder>
                                        <w:dataBinding w:prefixMappings="xmlns:ns0='urn:microsoft-dynamics-nav/reports/Himetal_Customer_Statement/50218/'" w:xpath="/ns0:NavWordReportXmlPart[1]/ns0:Customer[1]/ns0:Integer[1]/ns0:CurrencyLoop[1]/ns0:CustLedgEntryHdr[1]/ns0:DtldCustLedgEntries[1]/ns0:DocNo_Dtld[1]" w:storeItemID="{2010E72E-0F66-4177-B537-28D2154D9A0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50" w:type="dxa"/>
                                          </w:tcPr>
                                          <w:p w:rsidRPr="00A87F2A" w:rsidR="00D33617" w:rsidP="00D33F66" w:rsidRDefault="00D33617" w14:paraId="5C0D69A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ernal_Docment_No"/>
                                        <w:tag w:val="#Nav: Himetal_Customer_Statement/50218"/>
                                        <w:id w:val="848453277"/>
                                        <w:placeholder>
                                          <w:docPart w:val="9AD669CEDC6F41AAA9E21B4CCA48DA05"/>
                                        </w:placeholder>
                                        <w:dataBinding w:prefixMappings="xmlns:ns0='urn:microsoft-dynamics-nav/reports/Himetal_Customer_Statement/50218/'" w:xpath="/ns0:NavWordReportXmlPart[1]/ns0:Customer[1]/ns0:Integer[1]/ns0:CurrencyLoop[1]/ns0:CustLedgEntryHdr[1]/ns0:DtldCustLedgEntries[1]/ns0:External_Docment_No[1]" w:storeItemID="{2010E72E-0F66-4177-B537-28D2154D9A0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2402" w:type="dxa"/>
                                            <w:gridSpan w:val="2"/>
                                          </w:tcPr>
                                          <w:p w:rsidRPr="00A87F2A" w:rsidR="00D33617" w:rsidP="00D33F66" w:rsidRDefault="00D33617" w14:paraId="099A5056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ernal_Docment_No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Himetal_Customer_Statement/50218"/>
                                        <w:id w:val="-218373162"/>
                                        <w:placeholder>
                                          <w:docPart w:val="90F5214F106442698685BE6E8BF4CE8F"/>
                                        </w:placeholder>
                                        <w:dataBinding w:prefixMappings="xmlns:ns0='urn:microsoft-dynamics-nav/reports/Himetal_Customer_Statement/50218/'" w:xpath="/ns0:NavWordReportXmlPart[1]/ns0:Customer[1]/ns0:Integer[1]/ns0:CurrencyLoop[1]/ns0:CustLedgEntryHdr[1]/ns0:DtldCustLedgEntries[1]/ns0:DueDate_DtldCustLedgEntries[1]" w:storeItemID="{2010E72E-0F66-4177-B537-28D2154D9A0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075" w:type="dxa"/>
                                            <w:gridSpan w:val="3"/>
                                          </w:tcPr>
                                          <w:p w:rsidR="00D33617" w:rsidP="00D33F66" w:rsidRDefault="00D33617" w14:paraId="0008969D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InvoiceAmount"/>
                                        <w:tag w:val="#Nav: Himetal_Customer_Statement/50218"/>
                                        <w:id w:val="1358926495"/>
                                        <w:placeholder>
                                          <w:docPart w:val="6FB1C4E978344D839EED2EBB1DB8D5E8"/>
                                        </w:placeholder>
                                        <w:dataBinding w:prefixMappings="xmlns:ns0='urn:microsoft-dynamics-nav/reports/Himetal_Customer_Statement/50218/'" w:xpath="/ns0:NavWordReportXmlPart[1]/ns0:Customer[1]/ns0:Integer[1]/ns0:CurrencyLoop[1]/ns0:CustLedgEntryHdr[1]/ns0:DtldCustLedgEntries[1]/ns0:InvoiceAmount[1]" w:storeItemID="{2010E72E-0F66-4177-B537-28D2154D9A0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075" w:type="dxa"/>
                                            <w:gridSpan w:val="3"/>
                                          </w:tcPr>
                                          <w:p w:rsidRPr="00A87F2A" w:rsidR="00D33617" w:rsidP="00D33F66" w:rsidRDefault="00D33617" w14:paraId="6486AE5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InvoiceAmount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aymentAmount"/>
                                        <w:tag w:val="#Nav: Himetal_Customer_Statement/50218"/>
                                        <w:id w:val="1174157436"/>
                                        <w:placeholder>
                                          <w:docPart w:val="6FB1C4E978344D839EED2EBB1DB8D5E8"/>
                                        </w:placeholder>
                                        <w:dataBinding w:prefixMappings="xmlns:ns0='urn:microsoft-dynamics-nav/reports/Himetal_Customer_Statement/50218/'" w:xpath="/ns0:NavWordReportXmlPart[1]/ns0:Customer[1]/ns0:Integer[1]/ns0:CurrencyLoop[1]/ns0:CustLedgEntryHdr[1]/ns0:DtldCustLedgEntries[1]/ns0:PaymentAmount[1]" w:storeItemID="{2010E72E-0F66-4177-B537-28D2154D9A0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085" w:type="dxa"/>
                                          </w:tcPr>
                                          <w:p w:rsidRPr="00A87F2A" w:rsidR="00D33617" w:rsidP="00D33F66" w:rsidRDefault="00D33617" w14:paraId="1DDA5CD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aymentAmount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Himetal_Customer_Statement/50218"/>
                                        <w:id w:val="858472207"/>
                                        <w:placeholder>
                                          <w:docPart w:val="6FB1C4E978344D839EED2EBB1DB8D5E8"/>
                                        </w:placeholder>
                                        <w:dataBinding w:prefixMappings="xmlns:ns0='urn:microsoft-dynamics-nav/reports/Himetal_Customer_Statement/50218/'" w:xpath="/ns0:NavWordReportXmlPart[1]/ns0:Customer[1]/ns0:Integer[1]/ns0:CurrencyLoop[1]/ns0:CustLedgEntryHdr[1]/ns0:DtldCustLedgEntries[1]/ns0:CustBalance[1]" w:storeItemID="{2010E72E-0F66-4177-B537-28D2154D9A0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690" w:type="dxa"/>
                                            <w:gridSpan w:val="2"/>
                                          </w:tcPr>
                                          <w:p w:rsidRPr="00A87F2A" w:rsidR="00D33617" w:rsidP="00D33F66" w:rsidRDefault="00D33617" w14:paraId="5D28EF3C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D33617" w:rsidTr="00D33617" w14:paraId="7AFBEDE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2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232" w:type="dxa"/>
                                <w:gridSpan w:val="3"/>
                              </w:tcPr>
                              <w:p w:rsidRPr="00A87F2A" w:rsidR="00D33617" w:rsidP="00D33617" w:rsidRDefault="00D33617" w14:paraId="610A8490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75" w:type="dxa"/>
                                <w:gridSpan w:val="3"/>
                              </w:tcPr>
                              <w:p w:rsidRPr="00A87F2A" w:rsidR="00D33617" w:rsidP="00D33617" w:rsidRDefault="00D33617" w14:paraId="6B8C73E8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75" w:type="dxa"/>
                                <w:gridSpan w:val="3"/>
                              </w:tcPr>
                              <w:p w:rsidR="00D33617" w:rsidP="00D33617" w:rsidRDefault="00D33617" w14:paraId="06478532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160" w:type="dxa"/>
                                <w:gridSpan w:val="3"/>
                              </w:tcPr>
                              <w:p w:rsidRPr="00D469A2" w:rsidR="00D33617" w:rsidP="00D33617" w:rsidRDefault="00000000" w14:paraId="00CD70A9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Himetal_Customer_Statement/50218"/>
                                    <w:id w:val="-862592733"/>
                                    <w:placeholder>
                                      <w:docPart w:val="AE787B50CD7D447C878D37CECD059C3B"/>
                                    </w:placeholder>
                                    <w:dataBinding w:prefixMappings="xmlns:ns0='urn:microsoft-dynamics-nav/reports/Himetal_Customer_Statement/50218/'" w:xpath="/ns0:NavWordReportXmlPart[1]/ns0:Customer[1]/ns0:Integer[1]/ns0:CurrencyLoop[1]/ns0:Total_Caption2[1]" w:storeItemID="{2010E72E-0F66-4177-B537-28D2154D9A00}"/>
                                    <w:text/>
                                  </w:sdtPr>
                                  <w:sdtContent>
                                    <w:r w:rsidR="00D33617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D33617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Footer"/>
                                    <w:tag w:val="#Nav: Himetal_Customer_Statement/50218"/>
                                    <w:id w:val="-799453354"/>
                                    <w:placeholder>
                                      <w:docPart w:val="ABE53098DA3B46A19A0897A8A89207C2"/>
                                    </w:placeholder>
                                    <w:dataBinding w:prefixMappings="xmlns:ns0='urn:microsoft-dynamics-nav/reports/Himetal_Customer_Statement/50218/'" w:xpath="/ns0:NavWordReportXmlPart[1]/ns0:Customer[1]/ns0:Integer[1]/ns0:CurrencyLoop[1]/ns0:CustLedgEntryFooter[1]/ns0:CurrencyCode3_Footer[1]" w:storeItemID="{2010E72E-0F66-4177-B537-28D2154D9A00}"/>
                                    <w:text/>
                                  </w:sdtPr>
                                  <w:sdtContent>
                                    <w:r w:rsidR="00D33617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Footer"/>
                                <w:tag w:val="#Nav: Himetal_Customer_Statement/50218"/>
                                <w:id w:val="-831756158"/>
                                <w:placeholder>
                                  <w:docPart w:val="AE787B50CD7D447C878D37CECD059C3B"/>
                                </w:placeholder>
                                <w:dataBinding w:prefixMappings="xmlns:ns0='urn:microsoft-dynamics-nav/reports/Himetal_Customer_Statement/50218/'" w:xpath="/ns0:NavWordReportXmlPart[1]/ns0:Customer[1]/ns0:Integer[1]/ns0:CurrencyLoop[1]/ns0:CustLedgEntryFooter[1]/ns0:CustBalance_Footer[1]" w:storeItemID="{2010E72E-0F66-4177-B537-28D2154D9A00}"/>
                                <w:text/>
                              </w:sdtPr>
                              <w:sdtContent>
                                <w:tc>
                                  <w:tcPr>
                                    <w:tcW w:w="1176" w:type="dxa"/>
                                  </w:tcPr>
                                  <w:p w:rsidRPr="00D469A2" w:rsidR="00D33617" w:rsidP="00D33F66" w:rsidRDefault="00D33617" w14:paraId="6467BE4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tbl>
                  <w:tblPr>
                    <w:tblStyle w:val="ListTable4-Accent1"/>
                    <w:tblW w:w="991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52"/>
                    <w:gridCol w:w="1540"/>
                    <w:gridCol w:w="2806"/>
                    <w:gridCol w:w="1991"/>
                    <w:gridCol w:w="1090"/>
                    <w:gridCol w:w="1139"/>
                  </w:tblGrid>
                  <w:tr w:rsidR="00C35D7E" w:rsidTr="00F63731" w14:paraId="63AEEDB8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25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rrencyLoop/OverdueVisible/PostDate_DtlCaption2"/>
                        <w:tag w:val="#Nav: Himetal_Customer_Statement/50218"/>
                        <w:id w:val="-410769665"/>
                        <w:placeholder>
                          <w:docPart w:val="DefaultPlaceholder_-1854013440"/>
                        </w:placeholder>
                        <w:dataBinding w:prefixMappings="xmlns:ns0='urn:microsoft-dynamics-nav/reports/Himetal_Customer_Statement/50218/'" w:xpath="/ns0:NavWordReportXmlPart[1]/ns0:Customer[1]/ns0:Integer[1]/ns0:CurrencyLoop[1]/ns0:OverdueVisible[1]/ns0:PostDate_DtlCaption2[1]" w:storeItemID="{2010E72E-0F66-4177-B537-28D2154D9A00}"/>
                        <w:text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52" w:type="dxa"/>
                          </w:tcPr>
                          <w:p w:rsidRPr="00E93E9E" w:rsidR="00C35D7E" w:rsidP="00D33F66" w:rsidRDefault="00694083" w14:paraId="3D296FAB" w14:textId="7DF5D080">
                            <w:pPr>
                              <w:pStyle w:val="NoSpacing"/>
                              <w:rPr>
                                <w:rFonts w:ascii="Segoe UI" w:hAnsi="Segoe UI" w:cs="Segoe UI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E93E9E">
                              <w:rPr>
                                <w:rFonts w:ascii="Segoe UI" w:hAnsi="Segoe UI" w:cs="Segoe UI"/>
                                <w:bCs w:val="0"/>
                                <w:sz w:val="18"/>
                                <w:szCs w:val="18"/>
                              </w:rPr>
                              <w:t>PostDate_DtlCaption2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rrencyLoop/OverdueVisible/DocNo_DtldCaption2"/>
                        <w:tag w:val="#Nav: Himetal_Customer_Statement/50218"/>
                        <w:id w:val="719941717"/>
                        <w:placeholder>
                          <w:docPart w:val="DefaultPlaceholder_-1854013440"/>
                        </w:placeholder>
                        <w:dataBinding w:prefixMappings="xmlns:ns0='urn:microsoft-dynamics-nav/reports/Himetal_Customer_Statement/50218/'" w:xpath="/ns0:NavWordReportXmlPart[1]/ns0:Customer[1]/ns0:Integer[1]/ns0:CurrencyLoop[1]/ns0:OverdueVisible[1]/ns0:DocNo_DtldCaption2[1]" w:storeItemID="{2010E72E-0F66-4177-B537-28D2154D9A00}"/>
                        <w:text/>
                      </w:sdtPr>
                      <w:sdtContent>
                        <w:tc>
                          <w:tcPr>
                            <w:tcW w:w="1540" w:type="dxa"/>
                          </w:tcPr>
                          <w:p w:rsidRPr="00DB33CD" w:rsidR="00C35D7E" w:rsidP="00D33F66" w:rsidRDefault="00694083" w14:paraId="79ADDA98" w14:textId="4D58B456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aption2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rrencyLoop/OverdueVisible/Desc_Caption2"/>
                        <w:tag w:val="#Nav: Himetal_Customer_Statement/50218"/>
                        <w:id w:val="-130868606"/>
                        <w:placeholder>
                          <w:docPart w:val="DefaultPlaceholder_-1854013440"/>
                        </w:placeholder>
                        <w:dataBinding w:prefixMappings="xmlns:ns0='urn:microsoft-dynamics-nav/reports/Himetal_Customer_Statement/50218/'" w:xpath="/ns0:NavWordReportXmlPart[1]/ns0:Customer[1]/ns0:Integer[1]/ns0:CurrencyLoop[1]/ns0:OverdueVisible[1]/ns0:Desc_Caption2[1]" w:storeItemID="{2010E72E-0F66-4177-B537-28D2154D9A00}"/>
                        <w:text/>
                      </w:sdtPr>
                      <w:sdtContent>
                        <w:tc>
                          <w:tcPr>
                            <w:tcW w:w="2806" w:type="dxa"/>
                          </w:tcPr>
                          <w:p w:rsidRPr="00DB33CD" w:rsidR="00C35D7E" w:rsidP="00D33F66" w:rsidRDefault="00694083" w14:paraId="4F35601F" w14:textId="641E8E0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aption2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rrencyLoop/OverdueVisible/OriginalAmt_Caption2"/>
                        <w:tag w:val="#Nav: Himetal_Customer_Statement/50218"/>
                        <w:id w:val="-182751365"/>
                        <w:placeholder>
                          <w:docPart w:val="DefaultPlaceholder_-1854013440"/>
                        </w:placeholder>
                        <w:dataBinding w:prefixMappings="xmlns:ns0='urn:microsoft-dynamics-nav/reports/Himetal_Customer_Statement/50218/'" w:xpath="/ns0:NavWordReportXmlPart[1]/ns0:Customer[1]/ns0:Integer[1]/ns0:CurrencyLoop[1]/ns0:OverdueVisible[1]/ns0:OriginalAmt_Caption2[1]" w:storeItemID="{2010E72E-0F66-4177-B537-28D2154D9A00}"/>
                        <w:text/>
                      </w:sdtPr>
                      <w:sdtContent>
                        <w:tc>
                          <w:tcPr>
                            <w:tcW w:w="1991" w:type="dxa"/>
                          </w:tcPr>
                          <w:p w:rsidRPr="00DB33CD" w:rsidR="00C35D7E" w:rsidP="00D33F66" w:rsidRDefault="00694083" w14:paraId="4DB5714F" w14:textId="4C70F85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aption2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rrencyLoop/OverdueVisible/RemainAmtCaption2"/>
                        <w:tag w:val="#Nav: Himetal_Customer_Statement/50218"/>
                        <w:id w:val="861786738"/>
                        <w:placeholder>
                          <w:docPart w:val="DefaultPlaceholder_-1854013440"/>
                        </w:placeholder>
                        <w:dataBinding w:prefixMappings="xmlns:ns0='urn:microsoft-dynamics-nav/reports/Himetal_Customer_Statement/50218/'" w:xpath="/ns0:NavWordReportXmlPart[1]/ns0:Customer[1]/ns0:Integer[1]/ns0:CurrencyLoop[1]/ns0:OverdueVisible[1]/ns0:RemainAmtCaption2[1]" w:storeItemID="{2010E72E-0F66-4177-B537-28D2154D9A00}"/>
                        <w:text/>
                      </w:sdtPr>
                      <w:sdtContent>
                        <w:tc>
                          <w:tcPr>
                            <w:tcW w:w="2229" w:type="dxa"/>
                            <w:gridSpan w:val="2"/>
                          </w:tcPr>
                          <w:p w:rsidRPr="00DB33CD" w:rsidR="00C35D7E" w:rsidP="00D33F66" w:rsidRDefault="00694083" w14:paraId="44C8BAB1" w14:textId="1A97147C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aption2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Himetal_Customer_Statement/50218"/>
                      <w:id w:val="-1488938559"/>
                      <w15:dataBinding w:prefixMappings="xmlns:ns0='urn:microsoft-dynamics-nav/reports/Himetal_Customer_Statement/50218/'" w:xpath="/ns0:NavWordReportXmlPart[1]/ns0:Customer[1]/ns0:Integer[1]/ns0:CurrencyLoop" w:storeItemID="{2010E72E-0F66-4177-B537-28D2154D9A0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Himetal_Customer_Statement/50218"/>
                              <w:id w:val="-1783570720"/>
                              <w15:dataBinding w:prefixMappings="xmlns:ns0='urn:microsoft-dynamics-nav/reports/Himetal_Customer_Statement/50218/'" w:xpath="/ns0:NavWordReportXmlPart[1]/ns0:Customer[1]/ns0:Integer[1]/ns0:CurrencyLoop[1]/ns0:OverdueVisible" w:storeItemID="{2010E72E-0F66-4177-B537-28D2154D9A0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C0664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0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Himetal_Customer_Statement/50218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Himetal_Customer_Statement/50218/'" w:xpath="/ns0:NavWordReportXmlPart[1]/ns0:Customer[1]/ns0:Integer[1]/ns0:CurrencyLoop[1]/ns0:OverdueVisible[1]/ns0:CustLedgEntry2[1]/ns0:OverDueEntries[1]" w:storeItemID="{2010E72E-0F66-4177-B537-28D2154D9A0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918" w:type="dxa"/>
                                            <w:gridSpan w:val="6"/>
                                          </w:tcPr>
                                          <w:p w:rsidRPr="00655CD4" w:rsidR="00C078D9" w:rsidP="00D33F6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Himetal_Customer_Statement/50218"/>
                                      <w:id w:val="2012786416"/>
                                      <w15:dataBinding w:prefixMappings="xmlns:ns0='urn:microsoft-dynamics-nav/reports/Himetal_Customer_Statement/50218/'" w:xpath="/ns0:NavWordReportXmlPart[1]/ns0:Customer[1]/ns0:Integer[1]/ns0:CurrencyLoop[1]/ns0:OverdueVisible[1]/ns0:CustLedgEntry2" w:storeItemID="{2010E72E-0F66-4177-B537-28D2154D9A00}"/>
                                      <w15:repeatingSection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CFEE0D898787469186A02BDDB808B93A"/>
                                          </w:placeholder>
                                          <w15:repeatingSectionItem/>
                                        </w:sdtPr>
                                        <w:sdtContent>
                                          <w:tr w:rsidR="00C35D7E" w:rsidTr="00FC0664" w14:paraId="7D33D034" w14:textId="77777777">
                                            <w:trPr>
                                              <w:trHeight w:val="44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Himetal_Customer_Statement/50218"/>
                                                <w:id w:val="1024125593"/>
                                                <w:placeholder>
                                                  <w:docPart w:val="ED2034E28A844FDD9297A438305270B7"/>
                                                </w:placeholder>
                                                <w:dataBinding w:prefixMappings="xmlns:ns0='urn:microsoft-dynamics-nav/reports/Himetal_Customer_Statement/50218/'" w:xpath="/ns0:NavWordReportXmlPart[1]/ns0:Customer[1]/ns0:Integer[1]/ns0:CurrencyLoop[1]/ns0:OverdueVisible[1]/ns0:CustLedgEntry2[1]/ns0:PostDate_CustLedgEntry2[1]" w:storeItemID="{2010E72E-0F66-4177-B537-28D2154D9A0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52" w:type="dxa"/>
                                                  </w:tcPr>
                                                  <w:p w:rsidRPr="00C078D9" w:rsidR="00C35D7E" w:rsidP="00D33F66" w:rsidRDefault="00C35D7E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Himetal_Customer_Statement/50218"/>
                                                <w:id w:val="575325811"/>
                                                <w:placeholder>
                                                  <w:docPart w:val="ED2034E28A844FDD9297A438305270B7"/>
                                                </w:placeholder>
                                                <w:dataBinding w:prefixMappings="xmlns:ns0='urn:microsoft-dynamics-nav/reports/Himetal_Customer_Statement/50218/'" w:xpath="/ns0:NavWordReportXmlPart[1]/ns0:Customer[1]/ns0:Integer[1]/ns0:CurrencyLoop[1]/ns0:OverdueVisible[1]/ns0:CustLedgEntry2[1]/ns0:DocNo_CustLedgEntry2[1]" w:storeItemID="{2010E72E-0F66-4177-B537-28D2154D9A00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540" w:type="dxa"/>
                                                  </w:tcPr>
                                                  <w:p w:rsidRPr="00C078D9" w:rsidR="00C35D7E" w:rsidP="00D33F66" w:rsidRDefault="00C35D7E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id w:val="129910571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Himetal_Customer_Statement/50218/'" w:xpath="/ns0:NavWordReportXmlPart[1]/ns0:Customer[1]/ns0:Integer[1]/ns0:CurrencyLoop[1]/ns0:OverdueVisible[1]/ns0:CustLedgEntry2[1]/ns0:External_Document_No_CustLedgEntry2[1]" w:storeItemID="{2010E72E-0F66-4177-B537-28D2154D9A00}"/>
                                                <w:text/>
                                                <w:alias w:val="#Nav: /Customer/Integer/CurrencyLoop/OverdueVisible/CustLedgEntry2/External_Document_No_CustLedgEntry2"/>
                                                <w:tag w:val="#Nav: Himetal_Customer_Statement/50218"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2806" w:type="dxa"/>
                                                  </w:tcPr>
                                                  <w:p w:rsidRPr="00C078D9" w:rsidR="00C35D7E" w:rsidP="00D33F66" w:rsidRDefault="00D33F66" w14:paraId="2B91A4A6" w14:textId="60DEEF6D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ernal_Document_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Himetal_Customer_Statement/50218"/>
                                                <w:id w:val="-2093068206"/>
                                                <w:placeholder>
                                                  <w:docPart w:val="ED2034E28A844FDD9297A438305270B7"/>
                                                </w:placeholder>
                                                <w:dataBinding w:prefixMappings="xmlns:ns0='urn:microsoft-dynamics-nav/reports/Himetal_Customer_Statement/50218/'" w:xpath="/ns0:NavWordReportXmlPart[1]/ns0:Customer[1]/ns0:Integer[1]/ns0:CurrencyLoop[1]/ns0:OverdueVisible[1]/ns0:CustLedgEntry2[1]/ns0:OriginalAmt_CustLedgEntry2[1]" w:storeItemID="{2010E72E-0F66-4177-B537-28D2154D9A00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991" w:type="dxa"/>
                                                  </w:tcPr>
                                                  <w:p w:rsidRPr="00C078D9" w:rsidR="00C35D7E" w:rsidP="00D33F66" w:rsidRDefault="00C35D7E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Himetal_Customer_Statement/50218"/>
                                                <w:id w:val="-1408762425"/>
                                                <w:placeholder>
                                                  <w:docPart w:val="ED2034E28A844FDD9297A438305270B7"/>
                                                </w:placeholder>
                                                <w:dataBinding w:prefixMappings="xmlns:ns0='urn:microsoft-dynamics-nav/reports/Himetal_Customer_Statement/50218/'" w:xpath="/ns0:NavWordReportXmlPart[1]/ns0:Customer[1]/ns0:Integer[1]/ns0:CurrencyLoop[1]/ns0:OverdueVisible[1]/ns0:CustLedgEntry2[1]/ns0:RemainAmt_CustLedgEntry2[1]" w:storeItemID="{2010E72E-0F66-4177-B537-28D2154D9A00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2229" w:type="dxa"/>
                                                    <w:gridSpan w:val="2"/>
                                                  </w:tcPr>
                                                  <w:p w:rsidRPr="00C078D9" w:rsidR="00C35D7E" w:rsidP="00D33F66" w:rsidRDefault="00C35D7E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C0664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297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92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87" w:type="dxa"/>
                                        <w:gridSpan w:val="3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Himetal_Customer_Statement/50218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Himetal_Customer_Statement/50218/'" w:xpath="/ns0:NavWordReportXmlPart[1]/ns0:Customer[1]/ns0:Integer[1]/ns0:CurrencyLoop[1]/ns0:OverdueVisible[1]/ns0:Total_Caption3[1]" w:storeItemID="{2010E72E-0F66-4177-B537-28D2154D9A00}"/>
                                            <w:text/>
                                          </w:sdtPr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Himetal_Customer_Statement/50218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Himetal_Customer_Statement/50218/'" w:xpath="/ns0:NavWordReportXmlPart[1]/ns0:Customer[1]/ns0:Integer[1]/ns0:CurrencyLoop[1]/ns0:OverdueVisible[1]/ns0:CustLedgEntry2[1]/ns0:CurrencyCode3_CustLedgEntry2[1]" w:storeItemID="{2010E72E-0F66-4177-B537-28D2154D9A00}"/>
                                            <w:text/>
                                          </w:sdtPr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Himetal_Customer_Statement/50218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Himetal_Customer_Statement/50218/'" w:xpath="/ns0:NavWordReportXmlPart[1]/ns0:Customer[1]/ns0:Integer[1]/ns0:CurrencyLoop[1]/ns0:OverdueVisible[1]/ns0:OverdueEntryFooder[1]/ns0:OverdueBalance[1]" w:storeItemID="{2010E72E-0F66-4177-B537-28D2154D9A00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139" w:type="dxa"/>
                                          </w:tcPr>
                                          <w:p w:rsidRPr="00E10C7A" w:rsidR="00DB33CD" w:rsidP="00D33F66" w:rsidRDefault="00AA38B4" w14:paraId="6CA561CE" w14:textId="5933927A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Pr="00F63731" w:rsidR="00BD048E" w:rsidP="004E5376" w:rsidRDefault="00BD048E" w14:paraId="67A1B6E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Himetal_Customer_Statement/50218"/>
                    <w:id w:val="1363945228"/>
                    <w15:dataBinding w:prefixMappings="xmlns:ns0='urn:microsoft-dynamics-nav/reports/Himetal_Customer_Statement/50218/'" w:xpath="/ns0:NavWordReportXmlPart[1]/ns0:Customer[1]/ns0:Integer[1]/ns0:AgingBandVisible" w:storeItemID="{2010E72E-0F66-4177-B537-28D2154D9A00}"/>
                    <w15:repeatingSection/>
                  </w:sdtPr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b/>
                              <w:bCs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Himetal_Customer_Statement/50218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Himetal_Customer_Statement/50218/'" w:xpath="/ns0:NavWordReportXmlPart[1]/ns0:Customer[1]/ns0:Integer[1]/ns0:AgingBandVisible[1]/ns0:AgingBandLoop[1]/ns0:AgingBandEndingDate[1]" w:storeItemID="{2010E72E-0F66-4177-B537-28D2154D9A00}"/>
                            <w:text/>
                          </w:sdtPr>
                          <w:sdtContent>
                            <w:p w:rsidR="00E46A32" w:rsidP="00D33F6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BD048E">
                                <w:rPr>
                                  <w:rFonts w:ascii="Segoe UI" w:hAnsi="Segoe UI" w:cs="Segoe UI"/>
                                  <w:b/>
                                  <w:bCs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91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1"/>
                    <w:gridCol w:w="1701"/>
                    <w:gridCol w:w="1645"/>
                    <w:gridCol w:w="1905"/>
                    <w:gridCol w:w="1633"/>
                    <w:gridCol w:w="1763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Himetal_Customer_Statement/50218"/>
                      <w:id w:val="-38051641"/>
                      <w15:dataBinding w:prefixMappings="xmlns:ns0='urn:microsoft-dynamics-nav/reports/Himetal_Customer_Statement/50218/'" w:xpath="/ns0:NavWordReportXmlPart[1]/ns0:Customer[1]/ns0:Integer[1]/ns0:AgingBandVisible" w:storeItemID="{2010E72E-0F66-4177-B537-28D2154D9A00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6C4DEF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353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271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Himetal_Customer_Statement/50218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Himetal_Customer_Statement/50218/'" w:xpath="/ns0:NavWordReportXmlPart[1]/ns0:Customer[1]/ns0:Integer[1]/ns0:AgingBandVisible[1]/ns0:AgingBandLoop[1]/ns0:AgingDate41[1]" w:storeItemID="{2010E72E-0F66-4177-B537-28D2154D9A00}"/>
                                  <w:text/>
                                </w:sdtPr>
                                <w:sdtContent>
                                  <w:p w:rsidR="000336C6" w:rsidP="00D33F6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Himetal_Customer_Statement/50218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Himetal_Customer_Statement/50218/'" w:xpath="/ns0:NavWordReportXmlPart[1]/ns0:Customer[1]/ns0:Integer[1]/ns0:AgingBandVisible[1]/ns0:AgingBandLoop[1]/ns0:AgingDate5[1]" w:storeItemID="{2010E72E-0F66-4177-B537-28D2154D9A00}"/>
                                  <w:text/>
                                </w:sdtPr>
                                <w:sdtContent>
                                  <w:p w:rsidR="000336C6" w:rsidP="00D33F6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45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Himetal_Customer_Statement/50218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Himetal_Customer_Statement/50218/'" w:xpath="/ns0:NavWordReportXmlPart[1]/ns0:Customer[1]/ns0:Integer[1]/ns0:AgingBandVisible[1]/ns0:AgingBandLoop[1]/ns0:AgingDate31[1]" w:storeItemID="{2010E72E-0F66-4177-B537-28D2154D9A00}"/>
                                  <w:text/>
                                </w:sdtPr>
                                <w:sdtContent>
                                  <w:p w:rsidR="000336C6" w:rsidP="00D33F6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Himetal_Customer_Statement/50218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Himetal_Customer_Statement/50218/'" w:xpath="/ns0:NavWordReportXmlPart[1]/ns0:Customer[1]/ns0:Integer[1]/ns0:AgingBandVisible[1]/ns0:AgingBandLoop[1]/ns0:AgingDate4[1]" w:storeItemID="{2010E72E-0F66-4177-B537-28D2154D9A00}"/>
                                  <w:text/>
                                </w:sdtPr>
                                <w:sdtContent>
                                  <w:p w:rsidR="000336C6" w:rsidP="00D33F6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905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Himetal_Customer_Statement/50218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Himetal_Customer_Statement/50218/'" w:xpath="/ns0:NavWordReportXmlPart[1]/ns0:Customer[1]/ns0:Integer[1]/ns0:AgingBandVisible[1]/ns0:AgingBandLoop[1]/ns0:AgingDate21[1]" w:storeItemID="{2010E72E-0F66-4177-B537-28D2154D9A00}"/>
                                  <w:text/>
                                </w:sdtPr>
                                <w:sdtContent>
                                  <w:p w:rsidR="000336C6" w:rsidP="00D33F6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Himetal_Customer_Statement/50218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Himetal_Customer_Statement/50218/'" w:xpath="/ns0:NavWordReportXmlPart[1]/ns0:Customer[1]/ns0:Integer[1]/ns0:AgingBandVisible[1]/ns0:AgingBandLoop[1]/ns0:AgingDate3[1]" w:storeItemID="{2010E72E-0F66-4177-B537-28D2154D9A00}"/>
                                  <w:text/>
                                </w:sdtPr>
                                <w:sdtContent>
                                  <w:p w:rsidR="000336C6" w:rsidP="00D33F6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33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Himetal_Customer_Statement/50218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Himetal_Customer_Statement/50218/'" w:xpath="/ns0:NavWordReportXmlPart[1]/ns0:Customer[1]/ns0:Integer[1]/ns0:AgingBandVisible[1]/ns0:AgingBandLoop[1]/ns0:AgingDate1[1]" w:storeItemID="{2010E72E-0F66-4177-B537-28D2154D9A00}"/>
                                  <w:text/>
                                </w:sdtPr>
                                <w:sdtContent>
                                  <w:p w:rsidR="000336C6" w:rsidP="00D33F6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Himetal_Customer_Statement/50218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Himetal_Customer_Statement/50218/'" w:xpath="/ns0:NavWordReportXmlPart[1]/ns0:Customer[1]/ns0:Integer[1]/ns0:AgingBandVisible[1]/ns0:AgingBandLoop[1]/ns0:AgingDate2[1]" w:storeItemID="{2010E72E-0F66-4177-B537-28D2154D9A00}"/>
                                  <w:text/>
                                </w:sdtPr>
                                <w:sdtContent>
                                  <w:p w:rsidR="000336C6" w:rsidP="00D33F6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Himetal_Customer_Statement/50218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Himetal_Customer_Statement/50218/'" w:xpath="/ns0:NavWordReportXmlPart[1]/ns0:Customer[1]/ns0:Integer[1]/ns0:AgingBandVisible[1]/ns0:AgingBandLoop[1]/ns0:beforeCaption[1]" w:storeItemID="{2010E72E-0F66-4177-B537-28D2154D9A00}"/>
                                <w:text/>
                              </w:sdtPr>
                              <w:sdtContent>
                                <w:tc>
                                  <w:tcPr>
                                    <w:tcW w:w="1763" w:type="dxa"/>
                                  </w:tcPr>
                                  <w:p w:rsidR="000336C6" w:rsidP="00D33F6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Himetal_Customer_Statement/50218"/>
                      <w:id w:val="1867410406"/>
                      <w15:dataBinding w:prefixMappings="xmlns:ns0='urn:microsoft-dynamics-nav/reports/Himetal_Customer_Statement/50218/'" w:xpath="/ns0:NavWordReportXmlPart[1]/ns0:Customer[1]/ns0:Integer[1]/ns0:AgingBandVisible[1]/ns0:AgingBandLoop" w:storeItemID="{2010E72E-0F66-4177-B537-28D2154D9A00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C040ED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46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Himetal_Customer_Statement/50218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Himetal_Customer_Statement/50218/'" w:xpath="/ns0:NavWordReportXmlPart[1]/ns0:Customer[1]/ns0:Integer[1]/ns0:AgingBandVisible[1]/ns0:AgingBandLoop[1]/ns0:AgingBandCurrencyCode[1]" w:storeItemID="{2010E72E-0F66-4177-B537-28D2154D9A00}"/>
                                <w:text/>
                              </w:sdt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271" w:type="dxa"/>
                                    <w:hideMark/>
                                  </w:tcPr>
                                  <w:p w:rsidR="000336C6" w:rsidP="00D33F6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Himetal_Customer_Statement/50218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Himetal_Customer_Statement/50218/'" w:xpath="/ns0:NavWordReportXmlPart[1]/ns0:Customer[1]/ns0:Integer[1]/ns0:AgingBandVisible[1]/ns0:AgingBandLoop[1]/ns0:AgingBandBufCol5Amt[1]" w:storeItemID="{2010E72E-0F66-4177-B537-28D2154D9A00}"/>
                                <w:text/>
                              </w:sdtPr>
                              <w:sdtContent>
                                <w:tc>
                                  <w:tcPr>
                                    <w:tcW w:w="1701" w:type="dxa"/>
                                  </w:tcPr>
                                  <w:p w:rsidR="000336C6" w:rsidP="00D33F6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Himetal_Customer_Statement/50218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Himetal_Customer_Statement/50218/'" w:xpath="/ns0:NavWordReportXmlPart[1]/ns0:Customer[1]/ns0:Integer[1]/ns0:AgingBandVisible[1]/ns0:AgingBandLoop[1]/ns0:AgingBandBufCol4Amt[1]" w:storeItemID="{2010E72E-0F66-4177-B537-28D2154D9A00}"/>
                                <w:text/>
                              </w:sdtPr>
                              <w:sdtContent>
                                <w:tc>
                                  <w:tcPr>
                                    <w:tcW w:w="1645" w:type="dxa"/>
                                  </w:tcPr>
                                  <w:p w:rsidR="000336C6" w:rsidP="00D33F6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Himetal_Customer_Statement/50218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Himetal_Customer_Statement/50218/'" w:xpath="/ns0:NavWordReportXmlPart[1]/ns0:Customer[1]/ns0:Integer[1]/ns0:AgingBandVisible[1]/ns0:AgingBandLoop[1]/ns0:AgingBandBufCol3Amt[1]" w:storeItemID="{2010E72E-0F66-4177-B537-28D2154D9A00}"/>
                                <w:text/>
                              </w:sdtPr>
                              <w:sdtContent>
                                <w:tc>
                                  <w:tcPr>
                                    <w:tcW w:w="1905" w:type="dxa"/>
                                  </w:tcPr>
                                  <w:p w:rsidR="000336C6" w:rsidP="00D33F6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Himetal_Customer_Statement/50218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Himetal_Customer_Statement/50218/'" w:xpath="/ns0:NavWordReportXmlPart[1]/ns0:Customer[1]/ns0:Integer[1]/ns0:AgingBandVisible[1]/ns0:AgingBandLoop[1]/ns0:AgingBandBufCol2Amt[1]" w:storeItemID="{2010E72E-0F66-4177-B537-28D2154D9A00}"/>
                                <w:text/>
                              </w:sdtPr>
                              <w:sdtContent>
                                <w:tc>
                                  <w:tcPr>
                                    <w:tcW w:w="1633" w:type="dxa"/>
                                  </w:tcPr>
                                  <w:p w:rsidR="000336C6" w:rsidP="00D33F6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Himetal_Customer_Statement/50218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Himetal_Customer_Statement/50218/'" w:xpath="/ns0:NavWordReportXmlPart[1]/ns0:Customer[1]/ns0:Integer[1]/ns0:AgingBandVisible[1]/ns0:AgingBandLoop[1]/ns0:AgingBandBufCol1Amt[1]" w:storeItemID="{2010E72E-0F66-4177-B537-28D2154D9A00}"/>
                                <w:text/>
                              </w:sdtPr>
                              <w:sdtContent>
                                <w:tc>
                                  <w:tcPr>
                                    <w:tcW w:w="1763" w:type="dxa"/>
                                  </w:tcPr>
                                  <w:p w:rsidR="000336C6" w:rsidP="00D33F66" w:rsidRDefault="000336C6" w14:paraId="3391CF76" w14:textId="61EBCFDC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000000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tbl>
      <w:tblPr>
        <w:tblpPr w:leftFromText="180" w:rightFromText="180" w:vertAnchor="page" w:horzAnchor="margin" w:tblpY="12920"/>
        <w:tblW w:w="0" w:type="auto"/>
        <w:tblLook w:val="04A0" w:firstRow="1" w:lastRow="0" w:firstColumn="1" w:lastColumn="0" w:noHBand="0" w:noVBand="1"/>
      </w:tblPr>
      <w:tblGrid>
        <w:gridCol w:w="3055"/>
        <w:gridCol w:w="4950"/>
      </w:tblGrid>
      <w:tr w:rsidRPr="004C5B4A" w:rsidR="00B95A52" w:rsidTr="00B95A52" w14:paraId="365AF3CE" w14:textId="77777777">
        <w:tc>
          <w:tcPr>
            <w:tcW w:w="3055" w:type="dxa"/>
          </w:tcPr>
          <w:p w:rsidRPr="004C5B4A" w:rsidR="00B95A52" w:rsidP="00B95A52" w:rsidRDefault="00B95A52" w14:paraId="075DB249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5B4A">
              <w:rPr>
                <w:rFonts w:ascii="Segoe UI" w:hAnsi="Segoe UI" w:cs="Segoe UI"/>
                <w:sz w:val="20"/>
                <w:szCs w:val="20"/>
              </w:rPr>
              <w:t>Account Name/Payee</w:t>
            </w:r>
          </w:p>
        </w:tc>
        <w:tc>
          <w:tcPr>
            <w:tcW w:w="4950" w:type="dxa"/>
          </w:tcPr>
          <w:p w:rsidRPr="004C5B4A" w:rsidR="00B95A52" w:rsidP="00B95A52" w:rsidRDefault="00B95A52" w14:paraId="308D4348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5B4A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Customer/Integer/CompanyAddr1"/>
                <w:tag w:val="#Nav: Himetal_Customer_Statement/50218"/>
                <w:id w:val="-947771687"/>
                <w:placeholder>
                  <w:docPart w:val="F0C0CFA349D1432B8C572CE3F258CB4E"/>
                </w:placeholder>
                <w:dataBinding w:prefixMappings="xmlns:ns0='urn:microsoft-dynamics-nav/reports/Himetal_Customer_Statement/50218/'" w:xpath="/ns0:NavWordReportXmlPart[1]/ns0:Customer[1]/ns0:Integer[1]/ns0:CompanyAddr1[1]" w:storeItemID="{2010E72E-0F66-4177-B537-28D2154D9A00}"/>
                <w:text/>
              </w:sdtPr>
              <w:sdtContent>
                <w:r w:rsidRPr="004C5B4A">
                  <w:rPr>
                    <w:rFonts w:ascii="Segoe UI" w:hAnsi="Segoe UI" w:cs="Segoe UI"/>
                    <w:sz w:val="20"/>
                    <w:szCs w:val="20"/>
                  </w:rPr>
                  <w:t>CompanyAddr1</w:t>
                </w:r>
              </w:sdtContent>
            </w:sdt>
          </w:p>
        </w:tc>
      </w:tr>
      <w:tr w:rsidRPr="004C5B4A" w:rsidR="00B95A52" w:rsidTr="00B95A52" w14:paraId="119A471E" w14:textId="77777777">
        <w:tc>
          <w:tcPr>
            <w:tcW w:w="3055" w:type="dxa"/>
          </w:tcPr>
          <w:p w:rsidRPr="004C5B4A" w:rsidR="00B95A52" w:rsidP="00B95A52" w:rsidRDefault="00B95A52" w14:paraId="5A47E6B9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5B4A">
              <w:rPr>
                <w:rFonts w:ascii="Segoe UI" w:hAnsi="Segoe UI" w:cs="Segoe UI"/>
                <w:sz w:val="20"/>
                <w:szCs w:val="20"/>
              </w:rPr>
              <w:t>Bank Name</w:t>
            </w:r>
          </w:p>
        </w:tc>
        <w:tc>
          <w:tcPr>
            <w:tcW w:w="4950" w:type="dxa"/>
          </w:tcPr>
          <w:p w:rsidRPr="004C5B4A" w:rsidR="00B95A52" w:rsidP="00B95A52" w:rsidRDefault="00B95A52" w14:paraId="136B2C97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5B4A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Customer/Integer/BankName_CompanyInfo"/>
                <w:tag w:val="#Nav: Himetal_Customer_Statement/50218"/>
                <w:id w:val="1048191814"/>
                <w:placeholder>
                  <w:docPart w:val="F0C0CFA349D1432B8C572CE3F258CB4E"/>
                </w:placeholder>
                <w:dataBinding w:prefixMappings="xmlns:ns0='urn:microsoft-dynamics-nav/reports/Himetal_Customer_Statement/50218/'" w:xpath="/ns0:NavWordReportXmlPart[1]/ns0:Customer[1]/ns0:Integer[1]/ns0:BankName_CompanyInfo[1]" w:storeItemID="{2010E72E-0F66-4177-B537-28D2154D9A00}"/>
                <w:text/>
              </w:sdtPr>
              <w:sdtContent>
                <w:proofErr w:type="spellStart"/>
                <w:r w:rsidRPr="004C5B4A">
                  <w:rPr>
                    <w:rFonts w:ascii="Segoe UI" w:hAnsi="Segoe UI" w:cs="Segoe UI"/>
                    <w:sz w:val="20"/>
                    <w:szCs w:val="20"/>
                  </w:rPr>
                  <w:t>BankName_CompanyInfo</w:t>
                </w:r>
                <w:proofErr w:type="spellEnd"/>
              </w:sdtContent>
            </w:sdt>
          </w:p>
        </w:tc>
      </w:tr>
      <w:tr w:rsidRPr="004C5B4A" w:rsidR="00B95A52" w:rsidTr="00B95A52" w14:paraId="5957AC52" w14:textId="77777777">
        <w:tc>
          <w:tcPr>
            <w:tcW w:w="3055" w:type="dxa"/>
          </w:tcPr>
          <w:p w:rsidRPr="004C5B4A" w:rsidR="00B95A52" w:rsidP="00B95A52" w:rsidRDefault="00B95A52" w14:paraId="66A70E75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5B4A">
              <w:rPr>
                <w:rFonts w:ascii="Segoe UI" w:hAnsi="Segoe UI" w:cs="Segoe UI"/>
                <w:sz w:val="20"/>
                <w:szCs w:val="20"/>
              </w:rPr>
              <w:t>Swift Code</w:t>
            </w:r>
          </w:p>
        </w:tc>
        <w:tc>
          <w:tcPr>
            <w:tcW w:w="4950" w:type="dxa"/>
          </w:tcPr>
          <w:p w:rsidRPr="004C5B4A" w:rsidR="00B95A52" w:rsidP="00B95A52" w:rsidRDefault="00B95A52" w14:paraId="31E28010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5B4A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Customer/Integer/SwiftCode_CompInfo"/>
                <w:tag w:val="#Nav: Himetal_Customer_Statement/50218"/>
                <w:id w:val="-493414672"/>
                <w:placeholder>
                  <w:docPart w:val="F0C0CFA349D1432B8C572CE3F258CB4E"/>
                </w:placeholder>
                <w:dataBinding w:prefixMappings="xmlns:ns0='urn:microsoft-dynamics-nav/reports/Himetal_Customer_Statement/50218/'" w:xpath="/ns0:NavWordReportXmlPart[1]/ns0:Customer[1]/ns0:Integer[1]/ns0:SwiftCode_CompInfo[1]" w:storeItemID="{2010E72E-0F66-4177-B537-28D2154D9A00}"/>
                <w:text/>
              </w:sdtPr>
              <w:sdtContent>
                <w:proofErr w:type="spellStart"/>
                <w:r w:rsidRPr="004C5B4A">
                  <w:rPr>
                    <w:rFonts w:ascii="Segoe UI" w:hAnsi="Segoe UI" w:cs="Segoe UI"/>
                    <w:sz w:val="20"/>
                    <w:szCs w:val="20"/>
                  </w:rPr>
                  <w:t>SwiftCode_CompInfo</w:t>
                </w:r>
                <w:proofErr w:type="spellEnd"/>
              </w:sdtContent>
            </w:sdt>
          </w:p>
        </w:tc>
      </w:tr>
      <w:tr w:rsidRPr="004C5B4A" w:rsidR="00B95A52" w:rsidTr="00B95A52" w14:paraId="1A5A9D8D" w14:textId="77777777">
        <w:tc>
          <w:tcPr>
            <w:tcW w:w="3055" w:type="dxa"/>
          </w:tcPr>
          <w:p w:rsidRPr="004C5B4A" w:rsidR="00B95A52" w:rsidP="00B95A52" w:rsidRDefault="00B95A52" w14:paraId="137A9CB5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5B4A">
              <w:rPr>
                <w:rFonts w:ascii="Segoe UI" w:hAnsi="Segoe UI" w:cs="Segoe UI"/>
                <w:sz w:val="20"/>
                <w:szCs w:val="20"/>
              </w:rPr>
              <w:t>Account No.</w:t>
            </w:r>
          </w:p>
        </w:tc>
        <w:tc>
          <w:tcPr>
            <w:tcW w:w="4950" w:type="dxa"/>
          </w:tcPr>
          <w:p w:rsidRPr="004C5B4A" w:rsidR="00B95A52" w:rsidP="00B95A52" w:rsidRDefault="00B95A52" w14:paraId="61DA9A34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5B4A"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Customer/Integer/BankAccNo_CompanyInfo"/>
                <w:tag w:val="#Nav: Himetal_Customer_Statement/50218"/>
                <w:id w:val="-1920480621"/>
                <w:placeholder>
                  <w:docPart w:val="F0C0CFA349D1432B8C572CE3F258CB4E"/>
                </w:placeholder>
                <w:dataBinding w:prefixMappings="xmlns:ns0='urn:microsoft-dynamics-nav/reports/Himetal_Customer_Statement/50218/'" w:xpath="/ns0:NavWordReportXmlPart[1]/ns0:Customer[1]/ns0:Integer[1]/ns0:BankAccNo_CompanyInfo[1]" w:storeItemID="{2010E72E-0F66-4177-B537-28D2154D9A00}"/>
                <w:text/>
              </w:sdtPr>
              <w:sdtContent>
                <w:proofErr w:type="spellStart"/>
                <w:r w:rsidRPr="004C5B4A">
                  <w:rPr>
                    <w:rFonts w:ascii="Segoe UI" w:hAnsi="Segoe UI" w:cs="Segoe UI"/>
                    <w:sz w:val="20"/>
                    <w:szCs w:val="20"/>
                  </w:rPr>
                  <w:t>BankAccNo_CompanyInfo</w:t>
                </w:r>
                <w:proofErr w:type="spellEnd"/>
              </w:sdtContent>
            </w:sdt>
          </w:p>
        </w:tc>
      </w:tr>
      <w:tr w:rsidRPr="004C5B4A" w:rsidR="00B95A52" w:rsidTr="00B95A52" w14:paraId="4BF5C7B4" w14:textId="77777777">
        <w:tc>
          <w:tcPr>
            <w:tcW w:w="3055" w:type="dxa"/>
          </w:tcPr>
          <w:p w:rsidRPr="004C5B4A" w:rsidR="00B95A52" w:rsidP="00B95A52" w:rsidRDefault="00B95A52" w14:paraId="215AE9D7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5B4A">
              <w:rPr>
                <w:rFonts w:ascii="Segoe UI" w:hAnsi="Segoe UI" w:cs="Segoe UI"/>
                <w:sz w:val="20"/>
                <w:szCs w:val="20"/>
              </w:rPr>
              <w:t xml:space="preserve">UEN for </w:t>
            </w:r>
            <w:proofErr w:type="spellStart"/>
            <w:r w:rsidRPr="004C5B4A">
              <w:rPr>
                <w:rFonts w:ascii="Segoe UI" w:hAnsi="Segoe UI" w:cs="Segoe UI"/>
                <w:sz w:val="20"/>
                <w:szCs w:val="20"/>
              </w:rPr>
              <w:t>PayNow</w:t>
            </w:r>
            <w:proofErr w:type="spellEnd"/>
          </w:p>
        </w:tc>
        <w:tc>
          <w:tcPr>
            <w:tcW w:w="4950" w:type="dxa"/>
          </w:tcPr>
          <w:p w:rsidRPr="004C5B4A" w:rsidR="00B95A52" w:rsidP="00B95A52" w:rsidRDefault="00B95A52" w14:paraId="37C998C0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5B4A">
              <w:rPr>
                <w:rFonts w:ascii="Segoe UI" w:hAnsi="Segoe UI" w:cs="Segoe UI"/>
                <w:sz w:val="20"/>
                <w:szCs w:val="20"/>
              </w:rPr>
              <w:t>: 201105956H</w:t>
            </w:r>
          </w:p>
        </w:tc>
      </w:tr>
      <w:tr w:rsidRPr="004C5B4A" w:rsidR="00B95A52" w:rsidTr="00B95A52" w14:paraId="6CAAFE8F" w14:textId="77777777">
        <w:tc>
          <w:tcPr>
            <w:tcW w:w="3055" w:type="dxa"/>
          </w:tcPr>
          <w:p w:rsidRPr="004C5B4A" w:rsidR="00B95A52" w:rsidP="00B95A52" w:rsidRDefault="00B95A52" w14:paraId="2EFB28F2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4C5B4A">
              <w:rPr>
                <w:rFonts w:ascii="Segoe UI" w:hAnsi="Segoe UI" w:cs="Segoe UI"/>
                <w:sz w:val="20"/>
                <w:szCs w:val="20"/>
              </w:rPr>
              <w:t>Transfer Reference No.</w:t>
            </w:r>
          </w:p>
        </w:tc>
        <w:tc>
          <w:tcPr>
            <w:tcW w:w="4950" w:type="dxa"/>
          </w:tcPr>
          <w:p w:rsidRPr="004C5B4A" w:rsidR="00B95A52" w:rsidP="00B95A52" w:rsidRDefault="00B95A52" w14:paraId="745E9C9C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r w:rsidRPr="00AA4499">
              <w:rPr>
                <w:rFonts w:ascii="Segoe UI" w:hAnsi="Segoe UI" w:cs="Segoe UI"/>
                <w:sz w:val="20"/>
                <w:szCs w:val="20"/>
              </w:rPr>
              <w:t>Please indicate Invoice Number</w:t>
            </w:r>
          </w:p>
        </w:tc>
      </w:tr>
      <w:tr w:rsidRPr="004C5B4A" w:rsidR="00B95A52" w:rsidTr="00B95A52" w14:paraId="3E468531" w14:textId="77777777">
        <w:tc>
          <w:tcPr>
            <w:tcW w:w="3055" w:type="dxa"/>
          </w:tcPr>
          <w:p w:rsidRPr="004C5B4A" w:rsidR="00B95A52" w:rsidP="00B95A52" w:rsidRDefault="00B95A52" w14:paraId="76F4B7BF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950" w:type="dxa"/>
          </w:tcPr>
          <w:p w:rsidRPr="004C5B4A" w:rsidR="00B95A52" w:rsidP="00B95A52" w:rsidRDefault="00B95A52" w14:paraId="253A07B6" w14:textId="77777777">
            <w:pPr>
              <w:spacing w:after="40" w:line="240" w:lineRule="auto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Pr="00145D5F" w:rsidR="00B95A52" w:rsidTr="00B95A52" w14:paraId="28CF1431" w14:textId="77777777">
        <w:tc>
          <w:tcPr>
            <w:tcW w:w="8005" w:type="dxa"/>
            <w:gridSpan w:val="2"/>
          </w:tcPr>
          <w:p w:rsidRPr="00145D5F" w:rsidR="00B95A52" w:rsidP="00B95A52" w:rsidRDefault="00B95A52" w14:paraId="32708BDB" w14:textId="77777777">
            <w:pPr>
              <w:spacing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45D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Note: Cheque must be crossed and made payable to </w:t>
            </w:r>
            <w:proofErr w:type="spellStart"/>
            <w:r w:rsidRPr="00145D5F">
              <w:rPr>
                <w:rFonts w:ascii="Segoe UI" w:hAnsi="Segoe UI" w:cs="Segoe UI"/>
                <w:b/>
                <w:bCs/>
                <w:sz w:val="20"/>
                <w:szCs w:val="20"/>
              </w:rPr>
              <w:t>HiMetal</w:t>
            </w:r>
            <w:proofErr w:type="spellEnd"/>
            <w:r w:rsidRPr="00145D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 Enterprise Pte Ltd.</w:t>
            </w:r>
          </w:p>
          <w:p w:rsidR="00B95A52" w:rsidP="00B95A52" w:rsidRDefault="00B95A52" w14:paraId="7D7F5169" w14:textId="4A77963E">
            <w:pPr>
              <w:spacing w:after="40" w:line="240" w:lineRule="auto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145D5F">
              <w:rPr>
                <w:rFonts w:ascii="Segoe UI" w:hAnsi="Segoe UI" w:cs="Segoe UI"/>
                <w:b/>
                <w:bCs/>
                <w:sz w:val="20"/>
                <w:szCs w:val="20"/>
              </w:rPr>
              <w:t xml:space="preserve">Goods are not returnable or </w:t>
            </w:r>
            <w:r w:rsidRPr="00145D5F" w:rsidR="00D33568">
              <w:rPr>
                <w:rFonts w:ascii="Segoe UI" w:hAnsi="Segoe UI" w:cs="Segoe UI"/>
                <w:b/>
                <w:bCs/>
                <w:sz w:val="20"/>
                <w:szCs w:val="20"/>
              </w:rPr>
              <w:t>exchangeable.</w:t>
            </w:r>
          </w:p>
          <w:p w:rsidRPr="00D94290" w:rsidR="00D94290" w:rsidP="00D94290" w:rsidRDefault="00D94290" w14:paraId="22B22F58" w14:textId="2F770FA4">
            <w:pPr>
              <w:pStyle w:val="Footer"/>
              <w:rPr>
                <w:rFonts w:ascii="Times New Roman" w:hAnsi="Times New Roman" w:cs="Times New Roman"/>
              </w:rPr>
            </w:pPr>
            <w:r w:rsidRPr="007D51E1">
              <w:rPr>
                <w:rFonts w:ascii="Times New Roman" w:hAnsi="Times New Roman" w:cs="Times New Roman"/>
              </w:rPr>
              <w:t>THIS IS COMPUTER GENERATED DOCUMENT. NO SIGNATURE REQUIRED.</w:t>
            </w:r>
          </w:p>
        </w:tc>
      </w:tr>
    </w:tbl>
    <w:p w:rsidR="00AD6818" w:rsidP="00F400E4" w:rsidRDefault="00AD6818" w14:paraId="4398F02A" w14:textId="77777777">
      <w:pPr>
        <w:rPr>
          <w:rFonts w:ascii="Segoe UI" w:hAnsi="Segoe UI" w:cs="Segoe UI"/>
        </w:rPr>
      </w:pPr>
    </w:p>
    <w:p w:rsidR="007D51E1" w:rsidP="00F400E4" w:rsidRDefault="007D51E1" w14:paraId="00260343" w14:textId="77777777">
      <w:pPr>
        <w:rPr>
          <w:rFonts w:ascii="Segoe UI" w:hAnsi="Segoe UI" w:cs="Segoe UI"/>
        </w:rPr>
      </w:pPr>
    </w:p>
    <w:p w:rsidR="007D51E1" w:rsidP="00F400E4" w:rsidRDefault="007D51E1" w14:paraId="3CC8B065" w14:textId="77777777">
      <w:pPr>
        <w:rPr>
          <w:rFonts w:ascii="Segoe UI" w:hAnsi="Segoe UI" w:cs="Segoe UI"/>
        </w:rPr>
      </w:pPr>
    </w:p>
    <w:p w:rsidR="007D51E1" w:rsidP="00F400E4" w:rsidRDefault="007D51E1" w14:paraId="4D4D4510" w14:textId="77777777">
      <w:pPr>
        <w:rPr>
          <w:rFonts w:ascii="Segoe UI" w:hAnsi="Segoe UI" w:cs="Segoe UI"/>
        </w:rPr>
      </w:pPr>
    </w:p>
    <w:p w:rsidR="007D51E1" w:rsidP="00F400E4" w:rsidRDefault="007D51E1" w14:paraId="6D15D7C9" w14:textId="77777777">
      <w:pPr>
        <w:rPr>
          <w:rFonts w:ascii="Segoe UI" w:hAnsi="Segoe UI" w:cs="Segoe UI"/>
        </w:rPr>
      </w:pPr>
    </w:p>
    <w:p w:rsidR="007D51E1" w:rsidP="00F400E4" w:rsidRDefault="007D51E1" w14:paraId="0AD960E5" w14:textId="77777777">
      <w:pPr>
        <w:rPr>
          <w:rFonts w:ascii="Segoe UI" w:hAnsi="Segoe UI" w:cs="Segoe UI"/>
        </w:rPr>
      </w:pPr>
    </w:p>
    <w:sectPr w:rsidR="007D51E1" w:rsidSect="00510D18">
      <w:headerReference w:type="default" r:id="rId8"/>
      <w:type w:val="continuous"/>
      <w:pgSz w:w="11906" w:h="16838"/>
      <w:pgMar w:top="1440" w:right="836" w:bottom="630" w:left="1134" w:header="180" w:footer="4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0D18" w:rsidP="00A87F2A" w:rsidRDefault="00510D18" w14:paraId="2FEA28BA" w14:textId="77777777">
      <w:pPr>
        <w:spacing w:after="0" w:line="240" w:lineRule="auto"/>
      </w:pPr>
      <w:r>
        <w:separator/>
      </w:r>
    </w:p>
  </w:endnote>
  <w:endnote w:type="continuationSeparator" w:id="0">
    <w:p w:rsidR="00510D18" w:rsidP="00A87F2A" w:rsidRDefault="00510D18" w14:paraId="5A660ED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0D18" w:rsidP="00A87F2A" w:rsidRDefault="00510D18" w14:paraId="02BD2C17" w14:textId="77777777">
      <w:pPr>
        <w:spacing w:after="0" w:line="240" w:lineRule="auto"/>
      </w:pPr>
      <w:r>
        <w:separator/>
      </w:r>
    </w:p>
  </w:footnote>
  <w:footnote w:type="continuationSeparator" w:id="0">
    <w:p w:rsidR="00510D18" w:rsidP="00A87F2A" w:rsidRDefault="00510D18" w14:paraId="7716365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3627DC" w:rsidR="00A87F2A" w:rsidP="003627DC" w:rsidRDefault="004628EC" w14:paraId="313BAC60" w14:textId="4F75F76D">
    <w:pPr>
      <w:pStyle w:val="Header"/>
      <w:tabs>
        <w:tab w:val="clear" w:pos="9360"/>
        <w:tab w:val="left" w:pos="7560"/>
      </w:tabs>
      <w:jc w:val="both"/>
      <w:rPr>
        <w:sz w:val="24"/>
        <w:szCs w:val="24"/>
      </w:rPr>
    </w:pPr>
    <w:r w:rsidRPr="00C9562B">
      <w:rPr>
        <w:noProof/>
        <w:sz w:val="40"/>
        <w:szCs w:val="40"/>
      </w:rPr>
      <w:drawing>
        <wp:inline distT="0" distB="0" distL="0" distR="0" wp14:anchorId="46486915" wp14:editId="13077D6E">
          <wp:extent cx="3705225" cy="610272"/>
          <wp:effectExtent l="0" t="0" r="0" b="0"/>
          <wp:docPr id="57537272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2803306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724260" cy="613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E18B5">
      <w:rPr>
        <w:sz w:val="24"/>
        <w:szCs w:val="24"/>
      </w:rPr>
      <w:t xml:space="preserve">        </w:t>
    </w:r>
    <w:sdt>
      <w:sdtPr>
        <w:rPr>
          <w:b/>
          <w:bCs/>
          <w:color w:val="0070C0"/>
          <w:sz w:val="32"/>
          <w:szCs w:val="32"/>
        </w:rPr>
        <w:alias w:val="#Nav: /Customer/Integer/StatementCaption"/>
        <w:tag w:val="#Nav: Himetal_Customer_Statement/50218"/>
        <w:id w:val="-838532774"/>
        <w:placeholder>
          <w:docPart w:val="DefaultPlaceholder_-1854013440"/>
        </w:placeholder>
        <w:dataBinding w:prefixMappings="xmlns:ns0='urn:microsoft-dynamics-nav/reports/Himetal_Customer_Statement/50218/'" w:xpath="/ns0:NavWordReportXmlPart[1]/ns0:Customer[1]/ns0:Integer[1]/ns0:StatementCaption[1]" w:storeItemID="{2010E72E-0F66-4177-B537-28D2154D9A00}"/>
        <w:text/>
      </w:sdtPr>
      <w:sdtContent>
        <w:proofErr w:type="spellStart"/>
        <w:r w:rsidRPr="00B36F33" w:rsidR="008E18B5">
          <w:rPr>
            <w:b/>
            <w:bCs/>
            <w:color w:val="0070C0"/>
            <w:sz w:val="32"/>
            <w:szCs w:val="32"/>
          </w:rPr>
          <w:t>StatementCaption</w:t>
        </w:r>
        <w:proofErr w:type="spellEnd"/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4890"/>
    <w:rsid w:val="000352B2"/>
    <w:rsid w:val="00035545"/>
    <w:rsid w:val="00042E35"/>
    <w:rsid w:val="00051615"/>
    <w:rsid w:val="00053111"/>
    <w:rsid w:val="000542CD"/>
    <w:rsid w:val="00056C7A"/>
    <w:rsid w:val="000629C6"/>
    <w:rsid w:val="00086514"/>
    <w:rsid w:val="00086E7C"/>
    <w:rsid w:val="0009118E"/>
    <w:rsid w:val="000923F2"/>
    <w:rsid w:val="000A198B"/>
    <w:rsid w:val="000A4AD0"/>
    <w:rsid w:val="000C1B72"/>
    <w:rsid w:val="000D0D9B"/>
    <w:rsid w:val="000D43F6"/>
    <w:rsid w:val="000E6113"/>
    <w:rsid w:val="000F23C8"/>
    <w:rsid w:val="000F7079"/>
    <w:rsid w:val="001121FE"/>
    <w:rsid w:val="00113FA5"/>
    <w:rsid w:val="00116C49"/>
    <w:rsid w:val="00116F67"/>
    <w:rsid w:val="001305B9"/>
    <w:rsid w:val="00131407"/>
    <w:rsid w:val="00133CD1"/>
    <w:rsid w:val="00142160"/>
    <w:rsid w:val="00142BBE"/>
    <w:rsid w:val="00145D5F"/>
    <w:rsid w:val="00153146"/>
    <w:rsid w:val="001546D4"/>
    <w:rsid w:val="0016126F"/>
    <w:rsid w:val="00165DD1"/>
    <w:rsid w:val="0016618A"/>
    <w:rsid w:val="00170209"/>
    <w:rsid w:val="00185174"/>
    <w:rsid w:val="00185EFA"/>
    <w:rsid w:val="001A0882"/>
    <w:rsid w:val="001A2057"/>
    <w:rsid w:val="001A3A64"/>
    <w:rsid w:val="001A4907"/>
    <w:rsid w:val="001B4587"/>
    <w:rsid w:val="001B724D"/>
    <w:rsid w:val="001C0D2B"/>
    <w:rsid w:val="001C52D2"/>
    <w:rsid w:val="001C5470"/>
    <w:rsid w:val="001D2B56"/>
    <w:rsid w:val="001D56E0"/>
    <w:rsid w:val="001E1830"/>
    <w:rsid w:val="001E5AED"/>
    <w:rsid w:val="001E7869"/>
    <w:rsid w:val="001F7B35"/>
    <w:rsid w:val="00200360"/>
    <w:rsid w:val="0020297F"/>
    <w:rsid w:val="00207D33"/>
    <w:rsid w:val="00214EF2"/>
    <w:rsid w:val="00220E93"/>
    <w:rsid w:val="00223304"/>
    <w:rsid w:val="00223BE1"/>
    <w:rsid w:val="00226926"/>
    <w:rsid w:val="00231ED4"/>
    <w:rsid w:val="002515ED"/>
    <w:rsid w:val="002542CB"/>
    <w:rsid w:val="0025482C"/>
    <w:rsid w:val="00265944"/>
    <w:rsid w:val="0026619D"/>
    <w:rsid w:val="00271A96"/>
    <w:rsid w:val="00282395"/>
    <w:rsid w:val="00291B07"/>
    <w:rsid w:val="002A5E7D"/>
    <w:rsid w:val="002B00CE"/>
    <w:rsid w:val="002B0CE3"/>
    <w:rsid w:val="002B66E7"/>
    <w:rsid w:val="002E1971"/>
    <w:rsid w:val="002E23D3"/>
    <w:rsid w:val="002E2865"/>
    <w:rsid w:val="002E305E"/>
    <w:rsid w:val="002E3C9A"/>
    <w:rsid w:val="002E5D82"/>
    <w:rsid w:val="002F50D0"/>
    <w:rsid w:val="002F5F67"/>
    <w:rsid w:val="003027F0"/>
    <w:rsid w:val="00303B8E"/>
    <w:rsid w:val="00305AE5"/>
    <w:rsid w:val="0030778B"/>
    <w:rsid w:val="0031204E"/>
    <w:rsid w:val="00313F9E"/>
    <w:rsid w:val="003158BD"/>
    <w:rsid w:val="003173D3"/>
    <w:rsid w:val="003239A6"/>
    <w:rsid w:val="00327A9E"/>
    <w:rsid w:val="003325D2"/>
    <w:rsid w:val="0033590E"/>
    <w:rsid w:val="0033622E"/>
    <w:rsid w:val="003533BF"/>
    <w:rsid w:val="003627DC"/>
    <w:rsid w:val="00364047"/>
    <w:rsid w:val="003718DF"/>
    <w:rsid w:val="00373894"/>
    <w:rsid w:val="00377340"/>
    <w:rsid w:val="00384F5E"/>
    <w:rsid w:val="003858DA"/>
    <w:rsid w:val="003870D2"/>
    <w:rsid w:val="00387188"/>
    <w:rsid w:val="00395AA8"/>
    <w:rsid w:val="00396E08"/>
    <w:rsid w:val="00397919"/>
    <w:rsid w:val="003A6C9A"/>
    <w:rsid w:val="003A79DC"/>
    <w:rsid w:val="003C6EEA"/>
    <w:rsid w:val="003E13B3"/>
    <w:rsid w:val="003F0182"/>
    <w:rsid w:val="003F1892"/>
    <w:rsid w:val="003F5581"/>
    <w:rsid w:val="004022A9"/>
    <w:rsid w:val="00403B3B"/>
    <w:rsid w:val="004046FB"/>
    <w:rsid w:val="00407A45"/>
    <w:rsid w:val="0042519D"/>
    <w:rsid w:val="00426803"/>
    <w:rsid w:val="00431717"/>
    <w:rsid w:val="0043279D"/>
    <w:rsid w:val="0043451B"/>
    <w:rsid w:val="0045303A"/>
    <w:rsid w:val="00453BD7"/>
    <w:rsid w:val="00461AC3"/>
    <w:rsid w:val="004628EC"/>
    <w:rsid w:val="0046368A"/>
    <w:rsid w:val="0047456A"/>
    <w:rsid w:val="00495B34"/>
    <w:rsid w:val="004A5F1E"/>
    <w:rsid w:val="004B645A"/>
    <w:rsid w:val="004C3F8E"/>
    <w:rsid w:val="004C5B4A"/>
    <w:rsid w:val="004D0EEB"/>
    <w:rsid w:val="004D245D"/>
    <w:rsid w:val="004D79CE"/>
    <w:rsid w:val="004E5376"/>
    <w:rsid w:val="004F0FB8"/>
    <w:rsid w:val="004F2D7D"/>
    <w:rsid w:val="004F6A4F"/>
    <w:rsid w:val="00510D18"/>
    <w:rsid w:val="00511EAB"/>
    <w:rsid w:val="0051753D"/>
    <w:rsid w:val="00522A00"/>
    <w:rsid w:val="005275EF"/>
    <w:rsid w:val="0052774D"/>
    <w:rsid w:val="005312B2"/>
    <w:rsid w:val="00536BD0"/>
    <w:rsid w:val="00542D2F"/>
    <w:rsid w:val="00543EF5"/>
    <w:rsid w:val="0054540E"/>
    <w:rsid w:val="005466B1"/>
    <w:rsid w:val="005478DC"/>
    <w:rsid w:val="005602F0"/>
    <w:rsid w:val="00562A17"/>
    <w:rsid w:val="00573FB6"/>
    <w:rsid w:val="00582488"/>
    <w:rsid w:val="00582A95"/>
    <w:rsid w:val="005853B3"/>
    <w:rsid w:val="00587F09"/>
    <w:rsid w:val="00593FEE"/>
    <w:rsid w:val="005A43A9"/>
    <w:rsid w:val="005B0D9E"/>
    <w:rsid w:val="005B4CAA"/>
    <w:rsid w:val="005B7DF6"/>
    <w:rsid w:val="005C6436"/>
    <w:rsid w:val="005D4DBE"/>
    <w:rsid w:val="005F25E3"/>
    <w:rsid w:val="005F4B8E"/>
    <w:rsid w:val="005F73C3"/>
    <w:rsid w:val="0060266C"/>
    <w:rsid w:val="00617515"/>
    <w:rsid w:val="00623F56"/>
    <w:rsid w:val="00630979"/>
    <w:rsid w:val="006331BF"/>
    <w:rsid w:val="0065011C"/>
    <w:rsid w:val="00652BF3"/>
    <w:rsid w:val="00655CD4"/>
    <w:rsid w:val="0066204C"/>
    <w:rsid w:val="00670652"/>
    <w:rsid w:val="0068062F"/>
    <w:rsid w:val="00691888"/>
    <w:rsid w:val="00694083"/>
    <w:rsid w:val="00696E2D"/>
    <w:rsid w:val="006A10B9"/>
    <w:rsid w:val="006A16D5"/>
    <w:rsid w:val="006A4631"/>
    <w:rsid w:val="006B0B94"/>
    <w:rsid w:val="006B34BE"/>
    <w:rsid w:val="006C024E"/>
    <w:rsid w:val="006C4DEF"/>
    <w:rsid w:val="006C6A3D"/>
    <w:rsid w:val="006D2AFC"/>
    <w:rsid w:val="006D36BC"/>
    <w:rsid w:val="006D7B88"/>
    <w:rsid w:val="006E1790"/>
    <w:rsid w:val="006F069E"/>
    <w:rsid w:val="006F6BD5"/>
    <w:rsid w:val="006F7A23"/>
    <w:rsid w:val="00702677"/>
    <w:rsid w:val="0070268E"/>
    <w:rsid w:val="007031A3"/>
    <w:rsid w:val="007044BB"/>
    <w:rsid w:val="0070482B"/>
    <w:rsid w:val="0071226F"/>
    <w:rsid w:val="00725D2F"/>
    <w:rsid w:val="00726039"/>
    <w:rsid w:val="007311E4"/>
    <w:rsid w:val="007369B4"/>
    <w:rsid w:val="007378B9"/>
    <w:rsid w:val="007430CF"/>
    <w:rsid w:val="007709D6"/>
    <w:rsid w:val="007730F6"/>
    <w:rsid w:val="007801CC"/>
    <w:rsid w:val="00785EC8"/>
    <w:rsid w:val="00793936"/>
    <w:rsid w:val="007949E5"/>
    <w:rsid w:val="007978B4"/>
    <w:rsid w:val="007B09EC"/>
    <w:rsid w:val="007B1A63"/>
    <w:rsid w:val="007B517B"/>
    <w:rsid w:val="007B7680"/>
    <w:rsid w:val="007C2360"/>
    <w:rsid w:val="007C3317"/>
    <w:rsid w:val="007D20E8"/>
    <w:rsid w:val="007D29F5"/>
    <w:rsid w:val="007D51E1"/>
    <w:rsid w:val="007D5558"/>
    <w:rsid w:val="007F024D"/>
    <w:rsid w:val="007F0A2D"/>
    <w:rsid w:val="007F6E77"/>
    <w:rsid w:val="008041F9"/>
    <w:rsid w:val="008208AA"/>
    <w:rsid w:val="00820EEB"/>
    <w:rsid w:val="0082154B"/>
    <w:rsid w:val="00821CB3"/>
    <w:rsid w:val="00821CDE"/>
    <w:rsid w:val="00823DDE"/>
    <w:rsid w:val="00825E90"/>
    <w:rsid w:val="008305BA"/>
    <w:rsid w:val="00830C14"/>
    <w:rsid w:val="00830E0A"/>
    <w:rsid w:val="00831C17"/>
    <w:rsid w:val="00834E5F"/>
    <w:rsid w:val="008413EE"/>
    <w:rsid w:val="00846515"/>
    <w:rsid w:val="00852792"/>
    <w:rsid w:val="00854DC6"/>
    <w:rsid w:val="008576B0"/>
    <w:rsid w:val="00861199"/>
    <w:rsid w:val="00871ACE"/>
    <w:rsid w:val="0087265D"/>
    <w:rsid w:val="0087286D"/>
    <w:rsid w:val="00880380"/>
    <w:rsid w:val="008822BE"/>
    <w:rsid w:val="008824E0"/>
    <w:rsid w:val="00890477"/>
    <w:rsid w:val="00893331"/>
    <w:rsid w:val="0089677C"/>
    <w:rsid w:val="00897393"/>
    <w:rsid w:val="008976CA"/>
    <w:rsid w:val="008A0A9D"/>
    <w:rsid w:val="008A5017"/>
    <w:rsid w:val="008C2E1F"/>
    <w:rsid w:val="008C6D36"/>
    <w:rsid w:val="008D287E"/>
    <w:rsid w:val="008D64D3"/>
    <w:rsid w:val="008D78FC"/>
    <w:rsid w:val="008E18B5"/>
    <w:rsid w:val="008E3D4C"/>
    <w:rsid w:val="008E633D"/>
    <w:rsid w:val="008E6997"/>
    <w:rsid w:val="008E6DD5"/>
    <w:rsid w:val="008E7749"/>
    <w:rsid w:val="008F00E0"/>
    <w:rsid w:val="008F7727"/>
    <w:rsid w:val="00901475"/>
    <w:rsid w:val="009113D3"/>
    <w:rsid w:val="00911B2A"/>
    <w:rsid w:val="00914673"/>
    <w:rsid w:val="00917025"/>
    <w:rsid w:val="00925029"/>
    <w:rsid w:val="0092663C"/>
    <w:rsid w:val="00927401"/>
    <w:rsid w:val="00937678"/>
    <w:rsid w:val="009427CA"/>
    <w:rsid w:val="00955ABD"/>
    <w:rsid w:val="00956C71"/>
    <w:rsid w:val="009729BC"/>
    <w:rsid w:val="009801F0"/>
    <w:rsid w:val="00980B1D"/>
    <w:rsid w:val="009874F4"/>
    <w:rsid w:val="00987D25"/>
    <w:rsid w:val="009921DF"/>
    <w:rsid w:val="00995ED4"/>
    <w:rsid w:val="009A6A66"/>
    <w:rsid w:val="009B5720"/>
    <w:rsid w:val="009C4A83"/>
    <w:rsid w:val="009C6CC3"/>
    <w:rsid w:val="009C6F8D"/>
    <w:rsid w:val="009D0EFB"/>
    <w:rsid w:val="009D211A"/>
    <w:rsid w:val="009E32A8"/>
    <w:rsid w:val="009E6DBE"/>
    <w:rsid w:val="009F1DB1"/>
    <w:rsid w:val="009F34F1"/>
    <w:rsid w:val="009F57FC"/>
    <w:rsid w:val="00A00CC9"/>
    <w:rsid w:val="00A03CF1"/>
    <w:rsid w:val="00A042D8"/>
    <w:rsid w:val="00A1365E"/>
    <w:rsid w:val="00A140DA"/>
    <w:rsid w:val="00A20115"/>
    <w:rsid w:val="00A21BF5"/>
    <w:rsid w:val="00A374F5"/>
    <w:rsid w:val="00A418E9"/>
    <w:rsid w:val="00A56741"/>
    <w:rsid w:val="00A6026B"/>
    <w:rsid w:val="00A81D99"/>
    <w:rsid w:val="00A824E2"/>
    <w:rsid w:val="00A83164"/>
    <w:rsid w:val="00A87539"/>
    <w:rsid w:val="00A87F2A"/>
    <w:rsid w:val="00A91DC7"/>
    <w:rsid w:val="00A94EC4"/>
    <w:rsid w:val="00AA38B4"/>
    <w:rsid w:val="00AA4499"/>
    <w:rsid w:val="00AA53DA"/>
    <w:rsid w:val="00AB3CA8"/>
    <w:rsid w:val="00AB4CA8"/>
    <w:rsid w:val="00AC6117"/>
    <w:rsid w:val="00AD1DAC"/>
    <w:rsid w:val="00AD24AE"/>
    <w:rsid w:val="00AD4A12"/>
    <w:rsid w:val="00AD5F2A"/>
    <w:rsid w:val="00AD6818"/>
    <w:rsid w:val="00AE28E8"/>
    <w:rsid w:val="00AF3348"/>
    <w:rsid w:val="00B02166"/>
    <w:rsid w:val="00B1138D"/>
    <w:rsid w:val="00B1456B"/>
    <w:rsid w:val="00B15831"/>
    <w:rsid w:val="00B16724"/>
    <w:rsid w:val="00B16C1A"/>
    <w:rsid w:val="00B1727B"/>
    <w:rsid w:val="00B21541"/>
    <w:rsid w:val="00B22D28"/>
    <w:rsid w:val="00B339CC"/>
    <w:rsid w:val="00B35879"/>
    <w:rsid w:val="00B36F33"/>
    <w:rsid w:val="00B37234"/>
    <w:rsid w:val="00B41933"/>
    <w:rsid w:val="00B43180"/>
    <w:rsid w:val="00B450EF"/>
    <w:rsid w:val="00B51C87"/>
    <w:rsid w:val="00B51EC7"/>
    <w:rsid w:val="00B551ED"/>
    <w:rsid w:val="00B5533E"/>
    <w:rsid w:val="00B55612"/>
    <w:rsid w:val="00B61210"/>
    <w:rsid w:val="00B61488"/>
    <w:rsid w:val="00B642DA"/>
    <w:rsid w:val="00B703A4"/>
    <w:rsid w:val="00B73A42"/>
    <w:rsid w:val="00B75235"/>
    <w:rsid w:val="00B77C57"/>
    <w:rsid w:val="00B82F3D"/>
    <w:rsid w:val="00B90387"/>
    <w:rsid w:val="00B95A52"/>
    <w:rsid w:val="00BA48F9"/>
    <w:rsid w:val="00BA7785"/>
    <w:rsid w:val="00BB1697"/>
    <w:rsid w:val="00BB1F65"/>
    <w:rsid w:val="00BB201C"/>
    <w:rsid w:val="00BB7A04"/>
    <w:rsid w:val="00BC21A4"/>
    <w:rsid w:val="00BC4C7E"/>
    <w:rsid w:val="00BC6305"/>
    <w:rsid w:val="00BD048E"/>
    <w:rsid w:val="00BD4EB0"/>
    <w:rsid w:val="00BD6C39"/>
    <w:rsid w:val="00BE16C8"/>
    <w:rsid w:val="00BE2978"/>
    <w:rsid w:val="00BF09DE"/>
    <w:rsid w:val="00BF24F7"/>
    <w:rsid w:val="00BF759D"/>
    <w:rsid w:val="00C00305"/>
    <w:rsid w:val="00C010F7"/>
    <w:rsid w:val="00C040ED"/>
    <w:rsid w:val="00C078D9"/>
    <w:rsid w:val="00C17C50"/>
    <w:rsid w:val="00C21E26"/>
    <w:rsid w:val="00C24735"/>
    <w:rsid w:val="00C33FBE"/>
    <w:rsid w:val="00C34149"/>
    <w:rsid w:val="00C34F1F"/>
    <w:rsid w:val="00C35D7E"/>
    <w:rsid w:val="00C371EA"/>
    <w:rsid w:val="00C42798"/>
    <w:rsid w:val="00C66253"/>
    <w:rsid w:val="00C670B4"/>
    <w:rsid w:val="00C72A09"/>
    <w:rsid w:val="00C8011D"/>
    <w:rsid w:val="00C81C67"/>
    <w:rsid w:val="00C83BBC"/>
    <w:rsid w:val="00C857D8"/>
    <w:rsid w:val="00C8642B"/>
    <w:rsid w:val="00C8678C"/>
    <w:rsid w:val="00C9562B"/>
    <w:rsid w:val="00C958DD"/>
    <w:rsid w:val="00CA0BEA"/>
    <w:rsid w:val="00CA1DDA"/>
    <w:rsid w:val="00CA244D"/>
    <w:rsid w:val="00CB0384"/>
    <w:rsid w:val="00CC1D7B"/>
    <w:rsid w:val="00CC6330"/>
    <w:rsid w:val="00CC65F6"/>
    <w:rsid w:val="00CD05D9"/>
    <w:rsid w:val="00CD70EC"/>
    <w:rsid w:val="00CE2B98"/>
    <w:rsid w:val="00CE336D"/>
    <w:rsid w:val="00CF3D88"/>
    <w:rsid w:val="00CF5A93"/>
    <w:rsid w:val="00CF6147"/>
    <w:rsid w:val="00CF72F8"/>
    <w:rsid w:val="00D07427"/>
    <w:rsid w:val="00D20F3E"/>
    <w:rsid w:val="00D232F0"/>
    <w:rsid w:val="00D30133"/>
    <w:rsid w:val="00D33568"/>
    <w:rsid w:val="00D33617"/>
    <w:rsid w:val="00D33F66"/>
    <w:rsid w:val="00D4118A"/>
    <w:rsid w:val="00D433FC"/>
    <w:rsid w:val="00D45E0F"/>
    <w:rsid w:val="00D469A2"/>
    <w:rsid w:val="00D626F1"/>
    <w:rsid w:val="00D75915"/>
    <w:rsid w:val="00D77B98"/>
    <w:rsid w:val="00D8166A"/>
    <w:rsid w:val="00D81FBF"/>
    <w:rsid w:val="00D865A3"/>
    <w:rsid w:val="00D9242B"/>
    <w:rsid w:val="00D94290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DF3CB1"/>
    <w:rsid w:val="00E0031C"/>
    <w:rsid w:val="00E023E1"/>
    <w:rsid w:val="00E10AA6"/>
    <w:rsid w:val="00E10C7A"/>
    <w:rsid w:val="00E15511"/>
    <w:rsid w:val="00E26B3F"/>
    <w:rsid w:val="00E33D6F"/>
    <w:rsid w:val="00E37748"/>
    <w:rsid w:val="00E46A32"/>
    <w:rsid w:val="00E5488B"/>
    <w:rsid w:val="00E569EF"/>
    <w:rsid w:val="00E570B1"/>
    <w:rsid w:val="00E62384"/>
    <w:rsid w:val="00E6420D"/>
    <w:rsid w:val="00E65DD3"/>
    <w:rsid w:val="00E66A7E"/>
    <w:rsid w:val="00E90F1B"/>
    <w:rsid w:val="00E93E9E"/>
    <w:rsid w:val="00E9696B"/>
    <w:rsid w:val="00EA3C71"/>
    <w:rsid w:val="00EA4BC6"/>
    <w:rsid w:val="00EA7421"/>
    <w:rsid w:val="00EB0513"/>
    <w:rsid w:val="00EB06E7"/>
    <w:rsid w:val="00EC1BCD"/>
    <w:rsid w:val="00EC4E96"/>
    <w:rsid w:val="00EC7663"/>
    <w:rsid w:val="00EC7D10"/>
    <w:rsid w:val="00ED50BF"/>
    <w:rsid w:val="00ED5E42"/>
    <w:rsid w:val="00ED7126"/>
    <w:rsid w:val="00EF0005"/>
    <w:rsid w:val="00EF3EB8"/>
    <w:rsid w:val="00EF6B2A"/>
    <w:rsid w:val="00F067B9"/>
    <w:rsid w:val="00F13404"/>
    <w:rsid w:val="00F15C41"/>
    <w:rsid w:val="00F2122A"/>
    <w:rsid w:val="00F34222"/>
    <w:rsid w:val="00F3562E"/>
    <w:rsid w:val="00F400E4"/>
    <w:rsid w:val="00F40F71"/>
    <w:rsid w:val="00F608B5"/>
    <w:rsid w:val="00F61A8E"/>
    <w:rsid w:val="00F63731"/>
    <w:rsid w:val="00F63A08"/>
    <w:rsid w:val="00F750C6"/>
    <w:rsid w:val="00F828A9"/>
    <w:rsid w:val="00F8309D"/>
    <w:rsid w:val="00F84ED5"/>
    <w:rsid w:val="00F8543A"/>
    <w:rsid w:val="00F87B00"/>
    <w:rsid w:val="00F87EE5"/>
    <w:rsid w:val="00FA6FEB"/>
    <w:rsid w:val="00FB4E95"/>
    <w:rsid w:val="00FC0664"/>
    <w:rsid w:val="00FC172F"/>
    <w:rsid w:val="00FC1E70"/>
    <w:rsid w:val="00FD2F0B"/>
    <w:rsid w:val="00FD4140"/>
    <w:rsid w:val="00FD4712"/>
    <w:rsid w:val="00FE0D5E"/>
    <w:rsid w:val="00FE11B9"/>
    <w:rsid w:val="00FE307E"/>
    <w:rsid w:val="00FE30E0"/>
    <w:rsid w:val="00FE551E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6501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021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FEE0D898787469186A02BDDB808B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1CF05-052B-4C51-BC25-FD75AD49910C}"/>
      </w:docPartPr>
      <w:docPartBody>
        <w:p w:rsidR="00AF4C7A" w:rsidRDefault="00446CF2" w:rsidP="00446CF2">
          <w:pPr>
            <w:pStyle w:val="CFEE0D898787469186A02BDDB808B93A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2034E28A844FDD9297A43830527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FD58D-47F3-4A94-BEC0-3CBBD1960CD7}"/>
      </w:docPartPr>
      <w:docPartBody>
        <w:p w:rsidR="00AF4C7A" w:rsidRDefault="00446CF2" w:rsidP="00446CF2">
          <w:pPr>
            <w:pStyle w:val="ED2034E28A844FDD9297A438305270B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490B6-AEA2-4E90-8A8F-33DE5E458289}"/>
      </w:docPartPr>
      <w:docPartBody>
        <w:p w:rsidR="003B28C9" w:rsidRDefault="00787728"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BC21F34CFA433AB72D4F6A6297C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D6D6C-F22C-429C-80E0-10E1854ACC57}"/>
      </w:docPartPr>
      <w:docPartBody>
        <w:p w:rsidR="00075A88" w:rsidRDefault="00F34747" w:rsidP="00F34747">
          <w:pPr>
            <w:pStyle w:val="44BC21F34CFA433AB72D4F6A6297CE43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7DDF85F6D04BB29AE829828620A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50D5A-11C3-4FB9-B1B4-95CB367E1AD4}"/>
      </w:docPartPr>
      <w:docPartBody>
        <w:p w:rsidR="00E66378" w:rsidRDefault="001702D9" w:rsidP="001702D9">
          <w:pPr>
            <w:pStyle w:val="7F7DDF85F6D04BB29AE829828620A0CD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82D68C262BFB41918A0D0A9024222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B432-6806-49C2-B857-B1B9E59FCBBC}"/>
      </w:docPartPr>
      <w:docPartBody>
        <w:p w:rsidR="00E66378" w:rsidRDefault="001702D9" w:rsidP="001702D9">
          <w:pPr>
            <w:pStyle w:val="82D68C262BFB41918A0D0A90242220C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3C3135C4877042C788DB611CD5B8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CA792-C0AB-4F44-AA65-B1A4D11859EE}"/>
      </w:docPartPr>
      <w:docPartBody>
        <w:p w:rsidR="00E66378" w:rsidRDefault="001702D9" w:rsidP="001702D9">
          <w:pPr>
            <w:pStyle w:val="3C3135C4877042C788DB611CD5B85C89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87BE57BE844F65A31539F8AD600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BA0A6-CE7A-4AAA-BA34-002139B0D89B}"/>
      </w:docPartPr>
      <w:docPartBody>
        <w:p w:rsidR="00E66378" w:rsidRDefault="001702D9" w:rsidP="001702D9">
          <w:pPr>
            <w:pStyle w:val="2C87BE57BE844F65A31539F8AD600526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E787B50CD7D447C878D37CECD059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4F11E1-4603-49BA-A054-791993A615BF}"/>
      </w:docPartPr>
      <w:docPartBody>
        <w:p w:rsidR="00E66378" w:rsidRDefault="001702D9" w:rsidP="001702D9">
          <w:pPr>
            <w:pStyle w:val="AE787B50CD7D447C878D37CECD059C3B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26CF837CBFE4FFDA7DFC0E95FFA1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152CD-5895-47DA-AC19-3268325903D2}"/>
      </w:docPartPr>
      <w:docPartBody>
        <w:p w:rsidR="00E66378" w:rsidRDefault="001702D9" w:rsidP="001702D9">
          <w:pPr>
            <w:pStyle w:val="126CF837CBFE4FFDA7DFC0E95FFA143B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FB1C4E978344D839EED2EBB1DB8D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5474A-A412-4294-9B41-6D0B1FE06E7D}"/>
      </w:docPartPr>
      <w:docPartBody>
        <w:p w:rsidR="00E66378" w:rsidRDefault="001702D9" w:rsidP="001702D9">
          <w:pPr>
            <w:pStyle w:val="6FB1C4E978344D839EED2EBB1DB8D5E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AD669CEDC6F41AAA9E21B4CCA48D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616B4-607A-48DE-8A75-AD168B4C56ED}"/>
      </w:docPartPr>
      <w:docPartBody>
        <w:p w:rsidR="00E66378" w:rsidRDefault="001702D9" w:rsidP="001702D9">
          <w:pPr>
            <w:pStyle w:val="9AD669CEDC6F41AAA9E21B4CCA48DA05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F5214F106442698685BE6E8BF4C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8F41E-F3D1-4749-AF9A-2F38E3F2489D}"/>
      </w:docPartPr>
      <w:docPartBody>
        <w:p w:rsidR="00E66378" w:rsidRDefault="001702D9" w:rsidP="001702D9">
          <w:pPr>
            <w:pStyle w:val="90F5214F106442698685BE6E8BF4CE8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BE53098DA3B46A19A0897A8A8920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ACBD3-D63B-41A2-9A60-C99AD73C3A05}"/>
      </w:docPartPr>
      <w:docPartBody>
        <w:p w:rsidR="00E66378" w:rsidRDefault="001702D9" w:rsidP="001702D9">
          <w:pPr>
            <w:pStyle w:val="ABE53098DA3B46A19A0897A8A89207C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4F772934AF34F69B032807041B64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9054F-7FE2-4C34-8C0F-14CF1707064E}"/>
      </w:docPartPr>
      <w:docPartBody>
        <w:p w:rsidR="007B331A" w:rsidRDefault="00B74203" w:rsidP="00B74203">
          <w:pPr>
            <w:pStyle w:val="D4F772934AF34F69B032807041B645AE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9D1A384644433A9DED4CB3E946D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F85DF-11D8-454A-AACF-24344A3E454B}"/>
      </w:docPartPr>
      <w:docPartBody>
        <w:p w:rsidR="007B331A" w:rsidRDefault="00B74203" w:rsidP="00B74203">
          <w:pPr>
            <w:pStyle w:val="9A9D1A384644433A9DED4CB3E946D545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709CE700FF49D99D08346B38442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3AF7D-E76B-4541-800E-B6E6D9393BE1}"/>
      </w:docPartPr>
      <w:docPartBody>
        <w:p w:rsidR="007B331A" w:rsidRDefault="00B74203" w:rsidP="00B74203">
          <w:pPr>
            <w:pStyle w:val="06709CE700FF49D99D08346B38442C28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ACB6ABF0C5474F841045CE177AC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BBA13-CB9B-4959-BC35-30410CA4BA85}"/>
      </w:docPartPr>
      <w:docPartBody>
        <w:p w:rsidR="007B331A" w:rsidRDefault="00B74203" w:rsidP="00B74203">
          <w:pPr>
            <w:pStyle w:val="ADACB6ABF0C5474F841045CE177ACEC1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D9849D50A148CBBC37D9323E605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7FA11-55D7-4AD4-B438-1C2E1C0B9C98}"/>
      </w:docPartPr>
      <w:docPartBody>
        <w:p w:rsidR="007B331A" w:rsidRDefault="00B74203" w:rsidP="00B74203">
          <w:pPr>
            <w:pStyle w:val="96D9849D50A148CBBC37D9323E6059E5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4DEA79BC1342818F7632E80A7E2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A171D-57B2-4D5C-8C71-DC336D598AC8}"/>
      </w:docPartPr>
      <w:docPartBody>
        <w:p w:rsidR="007B331A" w:rsidRDefault="00B74203" w:rsidP="00B74203">
          <w:pPr>
            <w:pStyle w:val="8A4DEA79BC1342818F7632E80A7E2A44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083DE9C24C4A81AA09249D4DDF0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C314F-C271-48BD-BB46-BF44FBEE0E8B}"/>
      </w:docPartPr>
      <w:docPartBody>
        <w:p w:rsidR="007B331A" w:rsidRDefault="00B74203" w:rsidP="00B74203">
          <w:pPr>
            <w:pStyle w:val="3B083DE9C24C4A81AA09249D4DDF078C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C59575E17D43708545E1F53A381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F9525-AF4A-4535-AACF-C735A06F55C9}"/>
      </w:docPartPr>
      <w:docPartBody>
        <w:p w:rsidR="007B331A" w:rsidRDefault="00B74203" w:rsidP="00B74203">
          <w:pPr>
            <w:pStyle w:val="0BC59575E17D43708545E1F53A3818FB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FFB8089D5946CE9C77A5D9560D3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2BF8D-3701-4FA6-BED1-047DEDD35C9D}"/>
      </w:docPartPr>
      <w:docPartBody>
        <w:p w:rsidR="007B331A" w:rsidRDefault="00B74203" w:rsidP="00B74203">
          <w:pPr>
            <w:pStyle w:val="DDFFB8089D5946CE9C77A5D9560D3C02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25A77A5D9E458BA410255BF1BFB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DF466-11ED-4F72-A8C7-D1985C3D18A6}"/>
      </w:docPartPr>
      <w:docPartBody>
        <w:p w:rsidR="007B331A" w:rsidRDefault="00B74203" w:rsidP="00B74203">
          <w:pPr>
            <w:pStyle w:val="4A25A77A5D9E458BA410255BF1BFBFB3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C3AF31EC54426961B942B3946A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90CEC-15F1-4825-9606-A65DFB7C8B56}"/>
      </w:docPartPr>
      <w:docPartBody>
        <w:p w:rsidR="007B331A" w:rsidRDefault="00B74203" w:rsidP="00B74203">
          <w:pPr>
            <w:pStyle w:val="912C3AF31EC54426961B942B3946AF37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0CFA349D1432B8C572CE3F258C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400CC-180B-48A1-9E0A-DC290E911908}"/>
      </w:docPartPr>
      <w:docPartBody>
        <w:p w:rsidR="007B331A" w:rsidRDefault="00B74203" w:rsidP="00B74203">
          <w:pPr>
            <w:pStyle w:val="F0C0CFA349D1432B8C572CE3F258CB4E"/>
          </w:pPr>
          <w:r w:rsidRPr="007D30A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26F1"/>
    <w:rsid w:val="00003A72"/>
    <w:rsid w:val="00012E17"/>
    <w:rsid w:val="000174F0"/>
    <w:rsid w:val="00075A88"/>
    <w:rsid w:val="000C2730"/>
    <w:rsid w:val="000E0A25"/>
    <w:rsid w:val="000E2043"/>
    <w:rsid w:val="000F0ECF"/>
    <w:rsid w:val="001011F8"/>
    <w:rsid w:val="00125EE3"/>
    <w:rsid w:val="001318BD"/>
    <w:rsid w:val="00133423"/>
    <w:rsid w:val="00133E9C"/>
    <w:rsid w:val="001569ED"/>
    <w:rsid w:val="00166BDB"/>
    <w:rsid w:val="001702D9"/>
    <w:rsid w:val="00185644"/>
    <w:rsid w:val="001D08B4"/>
    <w:rsid w:val="001E7E68"/>
    <w:rsid w:val="001F301C"/>
    <w:rsid w:val="001F3C97"/>
    <w:rsid w:val="00203D9A"/>
    <w:rsid w:val="002103DC"/>
    <w:rsid w:val="00210961"/>
    <w:rsid w:val="00252D06"/>
    <w:rsid w:val="00256BC2"/>
    <w:rsid w:val="002666A9"/>
    <w:rsid w:val="002669D8"/>
    <w:rsid w:val="00277985"/>
    <w:rsid w:val="00286E3C"/>
    <w:rsid w:val="00291C39"/>
    <w:rsid w:val="002A67AD"/>
    <w:rsid w:val="002C4A99"/>
    <w:rsid w:val="002D79F2"/>
    <w:rsid w:val="002E4731"/>
    <w:rsid w:val="002E4D61"/>
    <w:rsid w:val="002E601D"/>
    <w:rsid w:val="002F37A8"/>
    <w:rsid w:val="002F56F1"/>
    <w:rsid w:val="00310AD4"/>
    <w:rsid w:val="00322665"/>
    <w:rsid w:val="0032450D"/>
    <w:rsid w:val="003300D7"/>
    <w:rsid w:val="0033111C"/>
    <w:rsid w:val="00371B25"/>
    <w:rsid w:val="003977BD"/>
    <w:rsid w:val="003B28C9"/>
    <w:rsid w:val="003B32C7"/>
    <w:rsid w:val="003C5E8B"/>
    <w:rsid w:val="003E33C8"/>
    <w:rsid w:val="003E747A"/>
    <w:rsid w:val="004075F2"/>
    <w:rsid w:val="0042391C"/>
    <w:rsid w:val="004351C7"/>
    <w:rsid w:val="00446CF2"/>
    <w:rsid w:val="00486992"/>
    <w:rsid w:val="00486F24"/>
    <w:rsid w:val="004A376A"/>
    <w:rsid w:val="004B5305"/>
    <w:rsid w:val="004C457B"/>
    <w:rsid w:val="004C6E35"/>
    <w:rsid w:val="004C7C7B"/>
    <w:rsid w:val="004D5EB4"/>
    <w:rsid w:val="004F42A8"/>
    <w:rsid w:val="004F746B"/>
    <w:rsid w:val="00507678"/>
    <w:rsid w:val="00515E7C"/>
    <w:rsid w:val="00531DEB"/>
    <w:rsid w:val="00555B1E"/>
    <w:rsid w:val="00562E14"/>
    <w:rsid w:val="00563775"/>
    <w:rsid w:val="00577303"/>
    <w:rsid w:val="00590ABA"/>
    <w:rsid w:val="005B407C"/>
    <w:rsid w:val="005E2753"/>
    <w:rsid w:val="00621C79"/>
    <w:rsid w:val="00640631"/>
    <w:rsid w:val="0065193F"/>
    <w:rsid w:val="00651AEA"/>
    <w:rsid w:val="00667C6D"/>
    <w:rsid w:val="00670A7D"/>
    <w:rsid w:val="006719B3"/>
    <w:rsid w:val="006877F3"/>
    <w:rsid w:val="00687B1B"/>
    <w:rsid w:val="0069109E"/>
    <w:rsid w:val="00692159"/>
    <w:rsid w:val="006A142B"/>
    <w:rsid w:val="006D6877"/>
    <w:rsid w:val="00716ECC"/>
    <w:rsid w:val="007208FD"/>
    <w:rsid w:val="00721066"/>
    <w:rsid w:val="0074129E"/>
    <w:rsid w:val="00741EF8"/>
    <w:rsid w:val="00753E39"/>
    <w:rsid w:val="0075493D"/>
    <w:rsid w:val="00785730"/>
    <w:rsid w:val="007863F5"/>
    <w:rsid w:val="00787728"/>
    <w:rsid w:val="007941E1"/>
    <w:rsid w:val="00794C81"/>
    <w:rsid w:val="007A2598"/>
    <w:rsid w:val="007B071B"/>
    <w:rsid w:val="007B331A"/>
    <w:rsid w:val="007C474A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8F31CA"/>
    <w:rsid w:val="009135A3"/>
    <w:rsid w:val="00922F7E"/>
    <w:rsid w:val="0092355C"/>
    <w:rsid w:val="00923DCE"/>
    <w:rsid w:val="009334F6"/>
    <w:rsid w:val="00945623"/>
    <w:rsid w:val="0095034E"/>
    <w:rsid w:val="00961FA8"/>
    <w:rsid w:val="0096372E"/>
    <w:rsid w:val="00980CA8"/>
    <w:rsid w:val="0099610A"/>
    <w:rsid w:val="009B1156"/>
    <w:rsid w:val="009C7722"/>
    <w:rsid w:val="009E0699"/>
    <w:rsid w:val="009E5384"/>
    <w:rsid w:val="009E6F77"/>
    <w:rsid w:val="009F379A"/>
    <w:rsid w:val="00A011E5"/>
    <w:rsid w:val="00A80D8F"/>
    <w:rsid w:val="00A94E04"/>
    <w:rsid w:val="00AD2721"/>
    <w:rsid w:val="00AD4E51"/>
    <w:rsid w:val="00AD6D60"/>
    <w:rsid w:val="00AE4421"/>
    <w:rsid w:val="00AF4C7A"/>
    <w:rsid w:val="00AF7B5C"/>
    <w:rsid w:val="00B13813"/>
    <w:rsid w:val="00B302EB"/>
    <w:rsid w:val="00B52BAF"/>
    <w:rsid w:val="00B53C44"/>
    <w:rsid w:val="00B54643"/>
    <w:rsid w:val="00B74203"/>
    <w:rsid w:val="00B7765C"/>
    <w:rsid w:val="00B82258"/>
    <w:rsid w:val="00B83091"/>
    <w:rsid w:val="00B86823"/>
    <w:rsid w:val="00B96F64"/>
    <w:rsid w:val="00BA08F5"/>
    <w:rsid w:val="00BA1923"/>
    <w:rsid w:val="00BD001D"/>
    <w:rsid w:val="00BE0887"/>
    <w:rsid w:val="00BF3127"/>
    <w:rsid w:val="00C0432B"/>
    <w:rsid w:val="00C07827"/>
    <w:rsid w:val="00C14D95"/>
    <w:rsid w:val="00C20904"/>
    <w:rsid w:val="00C313A7"/>
    <w:rsid w:val="00C32D9C"/>
    <w:rsid w:val="00C4770F"/>
    <w:rsid w:val="00C47E1F"/>
    <w:rsid w:val="00C51819"/>
    <w:rsid w:val="00C85504"/>
    <w:rsid w:val="00CC5D55"/>
    <w:rsid w:val="00D00CF6"/>
    <w:rsid w:val="00D33054"/>
    <w:rsid w:val="00D36D47"/>
    <w:rsid w:val="00D378C4"/>
    <w:rsid w:val="00D6591D"/>
    <w:rsid w:val="00D65AF6"/>
    <w:rsid w:val="00D66E5D"/>
    <w:rsid w:val="00D748AA"/>
    <w:rsid w:val="00D83457"/>
    <w:rsid w:val="00DA02E7"/>
    <w:rsid w:val="00DA2513"/>
    <w:rsid w:val="00DB060B"/>
    <w:rsid w:val="00DB1AAC"/>
    <w:rsid w:val="00DC231F"/>
    <w:rsid w:val="00DC30B3"/>
    <w:rsid w:val="00DC461D"/>
    <w:rsid w:val="00DC773E"/>
    <w:rsid w:val="00DD6794"/>
    <w:rsid w:val="00DE5DD2"/>
    <w:rsid w:val="00DE7772"/>
    <w:rsid w:val="00E159B4"/>
    <w:rsid w:val="00E20FAA"/>
    <w:rsid w:val="00E42116"/>
    <w:rsid w:val="00E454F2"/>
    <w:rsid w:val="00E66378"/>
    <w:rsid w:val="00E85FE5"/>
    <w:rsid w:val="00E96BE3"/>
    <w:rsid w:val="00EA1C71"/>
    <w:rsid w:val="00EA7779"/>
    <w:rsid w:val="00EC193C"/>
    <w:rsid w:val="00EF56E8"/>
    <w:rsid w:val="00F028B5"/>
    <w:rsid w:val="00F34747"/>
    <w:rsid w:val="00F553D2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1A"/>
    <w:rPr>
      <w:color w:val="808080"/>
    </w:rPr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CFEE0D898787469186A02BDDB808B93A">
    <w:name w:val="CFEE0D898787469186A02BDDB808B93A"/>
    <w:rsid w:val="00446CF2"/>
    <w:rPr>
      <w:lang w:val="en-IN" w:eastAsia="en-IN"/>
    </w:rPr>
  </w:style>
  <w:style w:type="paragraph" w:customStyle="1" w:styleId="ED2034E28A844FDD9297A438305270B7">
    <w:name w:val="ED2034E28A844FDD9297A438305270B7"/>
    <w:rsid w:val="00446CF2"/>
    <w:rPr>
      <w:lang w:val="en-IN" w:eastAsia="en-IN"/>
    </w:rPr>
  </w:style>
  <w:style w:type="paragraph" w:customStyle="1" w:styleId="86873AEC89D549E0976E662B1D082A14">
    <w:name w:val="86873AEC89D549E0976E662B1D082A14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4B4DC0635C490A84321830DF3C3434">
    <w:name w:val="7F4B4DC0635C490A84321830DF3C3434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E138F42F946C6B223EA1E51D8BAE2">
    <w:name w:val="EA9E138F42F946C6B223EA1E51D8BAE2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8E05C3403E4C7EA7D29CF43E76E387">
    <w:name w:val="E38E05C3403E4C7EA7D29CF43E76E387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555C7B38DD49EE86A458562AE8BA1F">
    <w:name w:val="29555C7B38DD49EE86A458562AE8BA1F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92864939C64D8884AE4860B4FCBFDB">
    <w:name w:val="4792864939C64D8884AE4860B4FCBFDB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2792CA44F6441C8B634FDCBD5898164">
    <w:name w:val="C2792CA44F6441C8B634FDCBD5898164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625FBF07134FDBA6E6651E60F50031">
    <w:name w:val="C1625FBF07134FDBA6E6651E60F50031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CED5B58926432CBC712EAD23F6C30B">
    <w:name w:val="E5CED5B58926432CBC712EAD23F6C30B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FE5B9AEED5418D991CEDA3750D796D">
    <w:name w:val="65FE5B9AEED5418D991CEDA3750D796D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4BBC8A59B942AF95EDABFE624B395C">
    <w:name w:val="6B4BBC8A59B942AF95EDABFE624B395C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29B3E2ABE4C8B9139E1F3FB8E2F96">
    <w:name w:val="AF729B3E2ABE4C8B9139E1F3FB8E2F96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713F8183DD4795BFB375422B7BEB85">
    <w:name w:val="8B713F8183DD4795BFB375422B7BEB85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7BD5CF7CC24CF39EC91CC4DEF0A6E5">
    <w:name w:val="D37BD5CF7CC24CF39EC91CC4DEF0A6E5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C3D9AB622E4DD49FF8B976A9C02AB1">
    <w:name w:val="81C3D9AB622E4DD49FF8B976A9C02AB1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672DF4690949C7B63EC6593B1BBD1E">
    <w:name w:val="15672DF4690949C7B63EC6593B1BBD1E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5095F07D964963865B18DE4A0C5363">
    <w:name w:val="8A5095F07D964963865B18DE4A0C5363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98ED8B76C64BA9B5E730134EB64588">
    <w:name w:val="0298ED8B76C64BA9B5E730134EB64588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890C20FB6D46BF8C41A9E02BF445D1">
    <w:name w:val="FD890C20FB6D46BF8C41A9E02BF445D1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8A78D258FB41AFA97BA48925FF3753">
    <w:name w:val="818A78D258FB41AFA97BA48925FF3753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DD0DF23358A4519B70151617272865E">
    <w:name w:val="2DD0DF23358A4519B70151617272865E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72B86928AE4B77BC7155C56BFE994C">
    <w:name w:val="4972B86928AE4B77BC7155C56BFE994C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79D3351B64AE5A260E2B5E7F76B63">
    <w:name w:val="15979D3351B64AE5A260E2B5E7F76B63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E4DA9E1624714978803B421AAD6DD">
    <w:name w:val="3B0E4DA9E1624714978803B421AAD6DD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FAE929B23AC47B7BCD061D74CA069F8">
    <w:name w:val="FFAE929B23AC47B7BCD061D74CA069F8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AC6C13269B4344B34F63DF52F2A457">
    <w:name w:val="FCAC6C13269B4344B34F63DF52F2A457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5B77692D4348D38FA09BF539F19F41">
    <w:name w:val="D05B77692D4348D38FA09BF539F19F41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9BE2B141224213BD87957B32698BFC">
    <w:name w:val="459BE2B141224213BD87957B32698BFC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0B7BC235434534B244EAA1CDCD0F2A">
    <w:name w:val="380B7BC235434534B244EAA1CDCD0F2A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578F38957054AAC945548897724E257">
    <w:name w:val="9578F38957054AAC945548897724E257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F8E2EA0D054D249535C15B5AF9D816">
    <w:name w:val="56F8E2EA0D054D249535C15B5AF9D816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03F46E65394EA28B2D5F68163F6134">
    <w:name w:val="9A03F46E65394EA28B2D5F68163F6134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2AA322C21140CAACA051547FC84C2E">
    <w:name w:val="B72AA322C21140CAACA051547FC84C2E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1BC755E242E457B80F138226A8E2673">
    <w:name w:val="A1BC755E242E457B80F138226A8E2673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6880C7A5B84B1694C2C6F0148C6815">
    <w:name w:val="EF6880C7A5B84B1694C2C6F0148C6815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5FC7C92E6F4F77931022DB9B1D7C48">
    <w:name w:val="AF5FC7C92E6F4F77931022DB9B1D7C48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24980F757ED41FB9FCCE11AB4FA404F">
    <w:name w:val="724980F757ED41FB9FCCE11AB4FA404F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90E190C381E40539483DE80D8C77C55">
    <w:name w:val="190E190C381E40539483DE80D8C77C55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87EE80332D47A782689D51C3C4EF81">
    <w:name w:val="3287EE80332D47A782689D51C3C4EF81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C350A7025D4AA3851208B8A0BE652F">
    <w:name w:val="48C350A7025D4AA3851208B8A0BE652F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A5B96022ED4826B09DED0184D791BE">
    <w:name w:val="45A5B96022ED4826B09DED0184D791BE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39672C3B4E043399D74D017617719EC">
    <w:name w:val="739672C3B4E043399D74D017617719EC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4BC21F34CFA433AB72D4F6A6297CE43">
    <w:name w:val="44BC21F34CFA433AB72D4F6A6297CE43"/>
    <w:rsid w:val="00F34747"/>
    <w:rPr>
      <w:kern w:val="2"/>
      <w14:ligatures w14:val="standardContextual"/>
    </w:rPr>
  </w:style>
  <w:style w:type="paragraph" w:customStyle="1" w:styleId="F3B712CBBC944467A0FB866BE69AA9C8">
    <w:name w:val="F3B712CBBC944467A0FB866BE69AA9C8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7167D51F1247DEB3C8C53D17CDD7B3">
    <w:name w:val="3B7167D51F1247DEB3C8C53D17CDD7B3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794F8C5BAE64F48BD16AAD1F150F3CB">
    <w:name w:val="A794F8C5BAE64F48BD16AAD1F150F3CB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12C30D2F4C44B429629046DD142A359">
    <w:name w:val="712C30D2F4C44B429629046DD142A359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7476DDCDCF4C54AAA9566BB7D453ED">
    <w:name w:val="487476DDCDCF4C54AAA9566BB7D453ED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DD2675CB6541DE898779DBFB963A9C">
    <w:name w:val="2FDD2675CB6541DE898779DBFB963A9C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74EB94375E453EA45446C66C7A5A8E">
    <w:name w:val="3D74EB94375E453EA45446C66C7A5A8E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D751C64A5AA4405970B880B5F125B48">
    <w:name w:val="ED751C64A5AA4405970B880B5F125B48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4B98E3329642DAA93EAA57B40AEFA9">
    <w:name w:val="0E4B98E3329642DAA93EAA57B40AEFA9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8270391A9448ACAE0232FF4B97AC75">
    <w:name w:val="3C8270391A9448ACAE0232FF4B97AC75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9AA8B6E90A4995B115EC9EA766EB16">
    <w:name w:val="249AA8B6E90A4995B115EC9EA766EB16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9283371CEF4238B04A6A675CAA9D73">
    <w:name w:val="4A9283371CEF4238B04A6A675CAA9D73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F16A1C9598E4A3E95E1048BB9623B48">
    <w:name w:val="4F16A1C9598E4A3E95E1048BB9623B48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FE0703879740A08AF49C9A06C0E4D3">
    <w:name w:val="D5FE0703879740A08AF49C9A06C0E4D3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500DD4B50E74C1C8CD008B57EE0C50D">
    <w:name w:val="C500DD4B50E74C1C8CD008B57EE0C50D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5FF7080B7A4784888FB003C0F47527">
    <w:name w:val="0A5FF7080B7A4784888FB003C0F47527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9079B2D48C4CE5BA517AD0C2DCA1F2">
    <w:name w:val="279079B2D48C4CE5BA517AD0C2DCA1F2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DEE1AF9CF7245328CE2D8EE3B2F7CE8">
    <w:name w:val="FDEE1AF9CF7245328CE2D8EE3B2F7CE8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4C4AAB874444719675D9CD51D4EC25">
    <w:name w:val="CB4C4AAB874444719675D9CD51D4EC25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FAF75DEFFE4F738FA4253F45E36C64">
    <w:name w:val="EFFAF75DEFFE4F738FA4253F45E36C64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683A105743496DBC8CFBBBB1247B91">
    <w:name w:val="E4683A105743496DBC8CFBBBB1247B91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FFB4199E574BF2A063C1632CFA1F89">
    <w:name w:val="57FFB4199E574BF2A063C1632CFA1F89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5EE8A4C90A499CA71A74F7A04054A0">
    <w:name w:val="C85EE8A4C90A499CA71A74F7A04054A0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33F5E5ECF2480AB35605692C092806">
    <w:name w:val="5533F5E5ECF2480AB35605692C092806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D7BA446AFD445C194E146600EF7AE6C">
    <w:name w:val="4D7BA446AFD445C194E146600EF7AE6C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A3ADDDC07A41DFA4063171DE4ADA4F">
    <w:name w:val="77A3ADDDC07A41DFA4063171DE4ADA4F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408B39BDB64CA48BABBA5416E9C026">
    <w:name w:val="4C408B39BDB64CA48BABBA5416E9C026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D09372224748C88E9B24B705D26197">
    <w:name w:val="0AD09372224748C88E9B24B705D26197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051D9E14A934542B597BBDE818B495B">
    <w:name w:val="3051D9E14A934542B597BBDE818B495B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538FD22CD049F4B1DC126CB42719B2">
    <w:name w:val="33538FD22CD049F4B1DC126CB42719B2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DC0AE0C8CAB4F33902E5E98C7E0BDB8">
    <w:name w:val="6DC0AE0C8CAB4F33902E5E98C7E0BDB8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897D56FB4C144AFB23B519DA6F38184">
    <w:name w:val="7897D56FB4C144AFB23B519DA6F38184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FD8A81A6AF40BE9E9465D8A436A3CD">
    <w:name w:val="29FD8A81A6AF40BE9E9465D8A436A3CD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05A77F2E04A98B91B3EFE49476D49">
    <w:name w:val="E0405A77F2E04A98B91B3EFE49476D49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0F9B46047B4C1199B273D3EF1E8A1F">
    <w:name w:val="130F9B46047B4C1199B273D3EF1E8A1F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344A854DC848FA99784705A803582E">
    <w:name w:val="FC344A854DC848FA99784705A803582E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53F82D51FB4D5CA47E492B505AA3B7">
    <w:name w:val="3753F82D51FB4D5CA47E492B505AA3B7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8F7A948C7F429C93C764336ABB625F">
    <w:name w:val="E58F7A948C7F429C93C764336ABB625F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8BABB41A01048E3A2FEBBAADAB2BE4F">
    <w:name w:val="D8BABB41A01048E3A2FEBBAADAB2BE4F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273745455145C6AFF3316E5CD717CD">
    <w:name w:val="2E273745455145C6AFF3316E5CD717CD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201C8813E974562B3CB96C192EFD830">
    <w:name w:val="9201C8813E974562B3CB96C192EFD830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347E08D9FA4DE7B33C0BFAF750B780">
    <w:name w:val="8E347E08D9FA4DE7B33C0BFAF750B780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C70797683884B7395225FCB102A644A">
    <w:name w:val="3C70797683884B7395225FCB102A644A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A6008071B742CE8B1B5BE3DD890959">
    <w:name w:val="D6A6008071B742CE8B1B5BE3DD890959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F7DDF85F6D04BB29AE829828620A0CD">
    <w:name w:val="7F7DDF85F6D04BB29AE829828620A0CD"/>
    <w:rsid w:val="001702D9"/>
    <w:rPr>
      <w:kern w:val="2"/>
      <w14:ligatures w14:val="standardContextual"/>
    </w:rPr>
  </w:style>
  <w:style w:type="paragraph" w:customStyle="1" w:styleId="82D68C262BFB41918A0D0A90242220CC">
    <w:name w:val="82D68C262BFB41918A0D0A90242220CC"/>
    <w:rsid w:val="001702D9"/>
    <w:rPr>
      <w:kern w:val="2"/>
      <w14:ligatures w14:val="standardContextual"/>
    </w:rPr>
  </w:style>
  <w:style w:type="paragraph" w:customStyle="1" w:styleId="3C3135C4877042C788DB611CD5B85C89">
    <w:name w:val="3C3135C4877042C788DB611CD5B85C89"/>
    <w:rsid w:val="001702D9"/>
    <w:rPr>
      <w:kern w:val="2"/>
      <w14:ligatures w14:val="standardContextual"/>
    </w:rPr>
  </w:style>
  <w:style w:type="paragraph" w:customStyle="1" w:styleId="2C87BE57BE844F65A31539F8AD600526">
    <w:name w:val="2C87BE57BE844F65A31539F8AD600526"/>
    <w:rsid w:val="001702D9"/>
    <w:rPr>
      <w:kern w:val="2"/>
      <w14:ligatures w14:val="standardContextual"/>
    </w:rPr>
  </w:style>
  <w:style w:type="paragraph" w:customStyle="1" w:styleId="AE787B50CD7D447C878D37CECD059C3B">
    <w:name w:val="AE787B50CD7D447C878D37CECD059C3B"/>
    <w:rsid w:val="001702D9"/>
    <w:rPr>
      <w:kern w:val="2"/>
      <w14:ligatures w14:val="standardContextual"/>
    </w:rPr>
  </w:style>
  <w:style w:type="paragraph" w:customStyle="1" w:styleId="126CF837CBFE4FFDA7DFC0E95FFA143B">
    <w:name w:val="126CF837CBFE4FFDA7DFC0E95FFA143B"/>
    <w:rsid w:val="001702D9"/>
    <w:rPr>
      <w:kern w:val="2"/>
      <w14:ligatures w14:val="standardContextual"/>
    </w:rPr>
  </w:style>
  <w:style w:type="paragraph" w:customStyle="1" w:styleId="6FB1C4E978344D839EED2EBB1DB8D5E8">
    <w:name w:val="6FB1C4E978344D839EED2EBB1DB8D5E8"/>
    <w:rsid w:val="001702D9"/>
    <w:rPr>
      <w:kern w:val="2"/>
      <w14:ligatures w14:val="standardContextual"/>
    </w:rPr>
  </w:style>
  <w:style w:type="paragraph" w:customStyle="1" w:styleId="9AD669CEDC6F41AAA9E21B4CCA48DA05">
    <w:name w:val="9AD669CEDC6F41AAA9E21B4CCA48DA05"/>
    <w:rsid w:val="001702D9"/>
    <w:rPr>
      <w:kern w:val="2"/>
      <w14:ligatures w14:val="standardContextual"/>
    </w:rPr>
  </w:style>
  <w:style w:type="paragraph" w:customStyle="1" w:styleId="90F5214F106442698685BE6E8BF4CE8F">
    <w:name w:val="90F5214F106442698685BE6E8BF4CE8F"/>
    <w:rsid w:val="001702D9"/>
    <w:rPr>
      <w:kern w:val="2"/>
      <w14:ligatures w14:val="standardContextual"/>
    </w:rPr>
  </w:style>
  <w:style w:type="paragraph" w:customStyle="1" w:styleId="ABE53098DA3B46A19A0897A8A89207C2">
    <w:name w:val="ABE53098DA3B46A19A0897A8A89207C2"/>
    <w:rsid w:val="001702D9"/>
    <w:rPr>
      <w:kern w:val="2"/>
      <w14:ligatures w14:val="standardContextual"/>
    </w:rPr>
  </w:style>
  <w:style w:type="paragraph" w:customStyle="1" w:styleId="C709EA1647B748E385F3141673CCA233">
    <w:name w:val="C709EA1647B748E385F3141673CCA233"/>
    <w:rsid w:val="007B331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F772934AF34F69B032807041B645AE">
    <w:name w:val="D4F772934AF34F69B032807041B645AE"/>
    <w:rsid w:val="00B74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A9D1A384644433A9DED4CB3E946D545">
    <w:name w:val="9A9D1A384644433A9DED4CB3E946D545"/>
    <w:rsid w:val="00B74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6709CE700FF49D99D08346B38442C28">
    <w:name w:val="06709CE700FF49D99D08346B38442C28"/>
    <w:rsid w:val="00B74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ACB6ABF0C5474F841045CE177ACEC1">
    <w:name w:val="ADACB6ABF0C5474F841045CE177ACEC1"/>
    <w:rsid w:val="00B74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D9849D50A148CBBC37D9323E6059E5">
    <w:name w:val="96D9849D50A148CBBC37D9323E6059E5"/>
    <w:rsid w:val="00B74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A4DEA79BC1342818F7632E80A7E2A44">
    <w:name w:val="8A4DEA79BC1342818F7632E80A7E2A44"/>
    <w:rsid w:val="00B74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B083DE9C24C4A81AA09249D4DDF078C">
    <w:name w:val="3B083DE9C24C4A81AA09249D4DDF078C"/>
    <w:rsid w:val="00B74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C59575E17D43708545E1F53A3818FB">
    <w:name w:val="0BC59575E17D43708545E1F53A3818FB"/>
    <w:rsid w:val="00B74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FFB8089D5946CE9C77A5D9560D3C02">
    <w:name w:val="DDFFB8089D5946CE9C77A5D9560D3C02"/>
    <w:rsid w:val="00B74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A25A77A5D9E458BA410255BF1BFBFB3">
    <w:name w:val="4A25A77A5D9E458BA410255BF1BFBFB3"/>
    <w:rsid w:val="00B74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12C3AF31EC54426961B942B3946AF37">
    <w:name w:val="912C3AF31EC54426961B942B3946AF37"/>
    <w:rsid w:val="00B7420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0C0CFA349D1432B8C572CE3F258CB4E">
    <w:name w:val="F0C0CFA349D1432B8C572CE3F258CB4E"/>
    <w:rsid w:val="00B74203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H i m e t a l _ C u s t o m e r _ S t a t e m e n t / 5 0 2 1 8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A d d r e s s > C o m p a n y A d d r e s s < / C o m p a n y A d d r e s s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> C u s t B a l a n c e C a p < / C u s t B a l a n c e C a p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C a p > D o c N o _ C a p < / D o c N o _ C a p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F a x C a p t i o n L b l > F a x C a p t i o n L b l < / F a x C a p t i o n L b l >  
             < F a x N o _ C o m p a n y I n f o > F a x N o _ C o m p a n y I n f o < / F a x N o _ C o m p a n y I n f o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a p > O r i g i n a l A m t _ C a p < / O r i g i n a l A m t _ C a p >  
             < P a y m e n t T e r m D e s c > P a y m e n t T e r m D e s c < / P a y m e n t T e r m D e s c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C a p > P o s t D a t e _ C a p < / P o s t D a t e _ C a p >  
             < R e g N o C a p t i o n L b l > R e g N o C a p t i o n L b l < / R e g N o C a p t i o n L b l >  
             < R e g N o _ C o m p a n y I n f o > R e g N o _ C o m p a n y I n f o < / R e g N o _ C o m p a n y I n f o >  
             < R e m a i n A m t C a p > R e m a i n A m t C a p < / R e m a i n A m t C a p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S w i f t C o d e _ C o m p I n f o > S w i f t C o d e _ C o m p I n f o < / S w i f t C o d e _ C o m p I n f o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> A m t _ D t l d < / A m t _ D t l d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> D o c N o _ D t l d < / D o c N o _ D t l d >  
                         < D u e D a t e _ D t l d C u s t L e d g E n t r i e s > D u e D a t e _ D t l d C u s t L e d g E n t r i e s < / D u e D a t e _ D t l d C u s t L e d g E n t r i e s >  
                         < E x t e r n a l _ D o c m e n t _ N o > E x t e r n a l _ D o c m e n t _ N o < / E x t e r n a l _ D o c m e n t _ N o >  
                         < I n v o i c e A m o u n t > I n v o i c e A m o u n t < / I n v o i c e A m o u n t >  
                         < P a y m e n t A m o u n t > P a y m e n t A m o u n t < / P a y m e n t A m o u n t >  
                         < P o s t D a t e _ D t l d > P o s t D a t e _ D t l d < / P o s t D a t e _ D t l d >  
                         < R e m a i n A m t _ D t l > R e m a i n A m t _ D t l < / R e m a i n A m t _ D t l >  
                         < v a r D e l i v e r y D a t e > v a r D e l i v e r y D a t e < / v a r D e l i v e r y D a t e >  
                     < / D t l d C u s t L e d g E n t r i e s >  
                 < / C u s t L e d g E n t r y H d r >  
                 < C u s t L e d g E n t r y F o o t e r >  
                     < C u r r e n c y C o d e 3 _ F o o t e r > C u r r e n c y C o d e 3 _ F o o t e r < / C u r r e n c y C o d e 3 _ F o o t e r >  
                     < C u s t B a l a n c e _ F o o t e r > C u s t B a l a n c e _ F o o t e r < / C u s t B a l a n c e _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a p t i o n 2 > D e s c _ C a p t i o n 2 < / D e s c _ C a p t i o n 2 >  
                     < D o c N o _ D t l d C a p t i o n 2 > D o c N o _ D t l d C a p t i o n 2 < / D o c N o _ D t l d C a p t i o n 2 >  
                     < D u e D a t e _ C a p t i o n 2 > D u e D a t e _ C a p t i o n 2 < / D u e D a t e _ C a p t i o n 2 >  
                     < O r i g i n a l A m t _ C a p t i o n 2 > O r i g i n a l A m t _ C a p t i o n 2 < / O r i g i n a l A m t _ C a p t i o n 2 >  
                     < P o s t D a t e _ D t l C a p t i o n 2 > P o s t D a t e _ D t l C a p t i o n 2 < / P o s t D a t e _ D t l C a p t i o n 2 >  
                     < R e m a i n A m t C a p t i o n 2 > R e m a i n A m t C a p t i o n 2 < / R e m a i n A m t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e r n a l _ D o c u m e n t _ N o _ C u s t L e d g E n t r y 2 > E x t e r n a l _ D o c u m e n t _ N o _ C u s t L e d g E n t r y 2 < / E x t e r n a l _ D o c u m e n t _ N o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E72E-0F66-4177-B537-28D2154D9A00}">
  <ds:schemaRefs>
    <ds:schemaRef ds:uri="urn:microsoft-dynamics-nav/reports/Himetal_Customer_Statement/50218/"/>
  </ds:schemaRefs>
</ds:datastoreItem>
</file>

<file path=customXml/itemProps2.xml><?xml version="1.0" encoding="utf-8"?>
<ds:datastoreItem xmlns:ds="http://schemas.openxmlformats.org/officeDocument/2006/customXml" ds:itemID="{4FCB876D-5ECD-4E31-ABD4-7DE96CA2A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Meha Joshi | Madhda</cp:lastModifiedBy>
  <cp:revision>534</cp:revision>
  <dcterms:created xsi:type="dcterms:W3CDTF">2017-10-06T13:00:00Z</dcterms:created>
  <dcterms:modified xsi:type="dcterms:W3CDTF">2024-03-07T07:03:00Z</dcterms:modified>
</cp:coreProperties>
</file>